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CB93" w14:textId="77777777" w:rsidR="0072056E" w:rsidRDefault="0072056E" w:rsidP="00FB0485">
      <w:pPr>
        <w:bidi/>
        <w:spacing w:after="0" w:line="240" w:lineRule="auto"/>
        <w:ind w:left="-1068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395B5AC1" w14:textId="77777777" w:rsidR="0072056E" w:rsidRPr="001A3BDE" w:rsidRDefault="0072056E" w:rsidP="0072056E">
      <w:pPr>
        <w:tabs>
          <w:tab w:val="left" w:pos="6053"/>
          <w:tab w:val="center" w:pos="7165"/>
        </w:tabs>
        <w:bidi/>
        <w:spacing w:after="0" w:line="240" w:lineRule="auto"/>
        <w:ind w:left="-1068"/>
        <w:rPr>
          <w:rFonts w:cs="B Nazanin"/>
          <w:b/>
          <w:bCs/>
          <w:color w:val="1D1B11" w:themeColor="background2" w:themeShade="1A"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358"/>
        <w:gridCol w:w="4540"/>
        <w:gridCol w:w="4490"/>
      </w:tblGrid>
      <w:tr w:rsidR="001A3BDE" w:rsidRPr="001A3BDE" w14:paraId="68D34625" w14:textId="77777777" w:rsidTr="00616A38">
        <w:trPr>
          <w:trHeight w:val="288"/>
          <w:jc w:val="center"/>
        </w:trPr>
        <w:tc>
          <w:tcPr>
            <w:tcW w:w="6358" w:type="dxa"/>
            <w:vMerge w:val="restart"/>
            <w:shd w:val="clear" w:color="auto" w:fill="F2F2F2" w:themeFill="background1" w:themeFillShade="F2"/>
            <w:vAlign w:val="center"/>
          </w:tcPr>
          <w:p w14:paraId="00B58093" w14:textId="77777777" w:rsidR="0072056E" w:rsidRPr="001A3BDE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1A3BDE">
              <w:rPr>
                <w:rFonts w:cs="B Mitra"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>نام و نام خانوادگی متقاضی</w:t>
            </w:r>
          </w:p>
        </w:tc>
        <w:tc>
          <w:tcPr>
            <w:tcW w:w="4540" w:type="dxa"/>
            <w:shd w:val="clear" w:color="auto" w:fill="F2F2F2" w:themeFill="background1" w:themeFillShade="F2"/>
            <w:vAlign w:val="center"/>
          </w:tcPr>
          <w:p w14:paraId="4E122E71" w14:textId="20D863EA" w:rsidR="0072056E" w:rsidRPr="001A3BDE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color w:val="1D1B11" w:themeColor="background2" w:themeShade="1A"/>
                <w:sz w:val="20"/>
                <w:szCs w:val="20"/>
                <w:rtl/>
                <w:lang w:bidi="fa-IR"/>
              </w:rPr>
            </w:pPr>
            <w:r w:rsidRPr="001A3BDE">
              <w:rPr>
                <w:rFonts w:cs="B Mitra" w:hint="cs"/>
                <w:b/>
                <w:bCs/>
                <w:color w:val="1D1B11" w:themeColor="background2" w:themeShade="1A"/>
                <w:sz w:val="20"/>
                <w:szCs w:val="20"/>
                <w:rtl/>
                <w:lang w:bidi="fa-IR"/>
              </w:rPr>
              <w:t>فارسی</w:t>
            </w:r>
          </w:p>
        </w:tc>
        <w:tc>
          <w:tcPr>
            <w:tcW w:w="4490" w:type="dxa"/>
            <w:shd w:val="clear" w:color="auto" w:fill="F2F2F2" w:themeFill="background1" w:themeFillShade="F2"/>
            <w:vAlign w:val="center"/>
          </w:tcPr>
          <w:p w14:paraId="2A8C70E2" w14:textId="287DC6B9" w:rsidR="0072056E" w:rsidRPr="001A3BDE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1A3BDE">
              <w:rPr>
                <w:rFonts w:cs="B Mitra" w:hint="cs"/>
                <w:b/>
                <w:bCs/>
                <w:color w:val="1D1B11" w:themeColor="background2" w:themeShade="1A"/>
                <w:sz w:val="20"/>
                <w:szCs w:val="20"/>
                <w:rtl/>
              </w:rPr>
              <w:t>انگلیس</w:t>
            </w:r>
          </w:p>
        </w:tc>
      </w:tr>
      <w:tr w:rsidR="0072056E" w:rsidRPr="009540C4" w14:paraId="053D6F02" w14:textId="77777777" w:rsidTr="00616A38">
        <w:trPr>
          <w:trHeight w:val="288"/>
          <w:jc w:val="center"/>
        </w:trPr>
        <w:tc>
          <w:tcPr>
            <w:tcW w:w="6358" w:type="dxa"/>
            <w:vMerge/>
            <w:shd w:val="clear" w:color="auto" w:fill="F2F2F2" w:themeFill="background1" w:themeFillShade="F2"/>
            <w:vAlign w:val="center"/>
          </w:tcPr>
          <w:p w14:paraId="2502B609" w14:textId="77777777" w:rsidR="0072056E" w:rsidRPr="009540C4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40" w:type="dxa"/>
            <w:shd w:val="clear" w:color="auto" w:fill="F2F2F2" w:themeFill="background1" w:themeFillShade="F2"/>
            <w:vAlign w:val="center"/>
          </w:tcPr>
          <w:p w14:paraId="740E4C4F" w14:textId="77777777" w:rsidR="0072056E" w:rsidRPr="009540C4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  <w:vAlign w:val="center"/>
          </w:tcPr>
          <w:p w14:paraId="6392791E" w14:textId="77777777" w:rsidR="0072056E" w:rsidRPr="009540C4" w:rsidRDefault="0072056E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616A38" w:rsidRPr="009540C4" w14:paraId="33946C61" w14:textId="77777777" w:rsidTr="00616A38">
        <w:trPr>
          <w:trHeight w:val="288"/>
          <w:jc w:val="center"/>
        </w:trPr>
        <w:tc>
          <w:tcPr>
            <w:tcW w:w="6358" w:type="dxa"/>
            <w:shd w:val="clear" w:color="auto" w:fill="F2F2F2" w:themeFill="background1" w:themeFillShade="F2"/>
            <w:vAlign w:val="center"/>
          </w:tcPr>
          <w:p w14:paraId="5D548AF0" w14:textId="04937129" w:rsidR="00616A38" w:rsidRPr="009540C4" w:rsidRDefault="00616A38" w:rsidP="00616A38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16A38">
              <w:rPr>
                <w:rFonts w:cs="B Mitra" w:hint="cs"/>
                <w:b/>
                <w:bCs/>
                <w:sz w:val="20"/>
                <w:szCs w:val="20"/>
                <w:rtl/>
              </w:rPr>
              <w:t>تخصص و گرایش متقاضی به فارسی / انگلیسی</w:t>
            </w:r>
          </w:p>
        </w:tc>
        <w:tc>
          <w:tcPr>
            <w:tcW w:w="4540" w:type="dxa"/>
            <w:shd w:val="clear" w:color="auto" w:fill="F2F2F2" w:themeFill="background1" w:themeFillShade="F2"/>
            <w:vAlign w:val="center"/>
          </w:tcPr>
          <w:p w14:paraId="0F630636" w14:textId="77777777" w:rsidR="00616A38" w:rsidRPr="009540C4" w:rsidRDefault="00616A38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  <w:vAlign w:val="center"/>
          </w:tcPr>
          <w:p w14:paraId="64F2041B" w14:textId="77777777" w:rsidR="00616A38" w:rsidRPr="009540C4" w:rsidRDefault="00616A38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616A38" w:rsidRPr="009540C4" w14:paraId="4B297D6E" w14:textId="77777777" w:rsidTr="00491AF8">
        <w:trPr>
          <w:trHeight w:val="288"/>
          <w:jc w:val="center"/>
        </w:trPr>
        <w:tc>
          <w:tcPr>
            <w:tcW w:w="6358" w:type="dxa"/>
            <w:shd w:val="clear" w:color="auto" w:fill="F2F2F2" w:themeFill="background1" w:themeFillShade="F2"/>
            <w:vAlign w:val="center"/>
          </w:tcPr>
          <w:p w14:paraId="2B918683" w14:textId="11BDC3AC" w:rsidR="00616A38" w:rsidRPr="00616A38" w:rsidRDefault="00616A38" w:rsidP="00616A38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0C4">
              <w:rPr>
                <w:rFonts w:cs="B Mitra"/>
                <w:b/>
                <w:bCs/>
                <w:sz w:val="20"/>
                <w:szCs w:val="20"/>
              </w:rPr>
              <w:t>MIF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شته تخصصی متقاضی</w:t>
            </w:r>
          </w:p>
        </w:tc>
        <w:tc>
          <w:tcPr>
            <w:tcW w:w="9030" w:type="dxa"/>
            <w:gridSpan w:val="2"/>
            <w:shd w:val="clear" w:color="auto" w:fill="F2F2F2" w:themeFill="background1" w:themeFillShade="F2"/>
            <w:vAlign w:val="center"/>
          </w:tcPr>
          <w:p w14:paraId="67DAACF1" w14:textId="77777777" w:rsidR="00616A38" w:rsidRPr="009540C4" w:rsidRDefault="00616A38" w:rsidP="00F97AD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</w:tbl>
    <w:p w14:paraId="6B8274DE" w14:textId="36C8330D" w:rsidR="0072056E" w:rsidRDefault="0072056E" w:rsidP="0072056E">
      <w:pPr>
        <w:tabs>
          <w:tab w:val="left" w:pos="6053"/>
          <w:tab w:val="center" w:pos="7165"/>
        </w:tabs>
        <w:bidi/>
        <w:spacing w:after="0" w:line="240" w:lineRule="auto"/>
        <w:ind w:left="-1068"/>
        <w:rPr>
          <w:rFonts w:cs="B Nazanin"/>
          <w:b/>
          <w:bCs/>
          <w:sz w:val="24"/>
          <w:szCs w:val="24"/>
          <w:rtl/>
          <w:lang w:bidi="fa-IR"/>
        </w:rPr>
      </w:pPr>
    </w:p>
    <w:p w14:paraId="18C6DD98" w14:textId="06CA49C2" w:rsidR="00FB0485" w:rsidRDefault="0072056E" w:rsidP="0072056E">
      <w:pPr>
        <w:tabs>
          <w:tab w:val="left" w:pos="6053"/>
          <w:tab w:val="center" w:pos="7165"/>
        </w:tabs>
        <w:bidi/>
        <w:spacing w:after="0" w:line="240" w:lineRule="auto"/>
        <w:ind w:left="-1068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FB0485">
        <w:rPr>
          <w:rFonts w:cs="B Nazanin" w:hint="cs"/>
          <w:b/>
          <w:bCs/>
          <w:sz w:val="24"/>
          <w:szCs w:val="24"/>
          <w:rtl/>
        </w:rPr>
        <w:t>اطلاعات تکمیلی بند 3-1</w:t>
      </w:r>
    </w:p>
    <w:p w14:paraId="202FDEAC" w14:textId="77777777" w:rsidR="00FB0485" w:rsidRDefault="00FB0485" w:rsidP="00FB0485">
      <w:pPr>
        <w:bidi/>
        <w:spacing w:after="0" w:line="240" w:lineRule="auto"/>
        <w:ind w:left="-1068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(توسط متقاضی تکمیل شود)</w:t>
      </w:r>
    </w:p>
    <w:tbl>
      <w:tblPr>
        <w:tblStyle w:val="TableGrid"/>
        <w:bidiVisual/>
        <w:tblW w:w="5158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425"/>
        <w:gridCol w:w="425"/>
        <w:gridCol w:w="2976"/>
        <w:gridCol w:w="425"/>
        <w:gridCol w:w="426"/>
        <w:gridCol w:w="567"/>
        <w:gridCol w:w="426"/>
        <w:gridCol w:w="567"/>
        <w:gridCol w:w="709"/>
        <w:gridCol w:w="515"/>
        <w:gridCol w:w="477"/>
        <w:gridCol w:w="567"/>
        <w:gridCol w:w="2410"/>
        <w:gridCol w:w="4536"/>
      </w:tblGrid>
      <w:tr w:rsidR="004D790B" w:rsidRPr="006536EE" w14:paraId="65516E0F" w14:textId="434DD83C" w:rsidTr="00FB6C89">
        <w:trPr>
          <w:cantSplit/>
          <w:trHeight w:val="432"/>
          <w:jc w:val="center"/>
        </w:trPr>
        <w:tc>
          <w:tcPr>
            <w:tcW w:w="423" w:type="dxa"/>
            <w:vMerge w:val="restart"/>
            <w:shd w:val="clear" w:color="auto" w:fill="B6DDE8" w:themeFill="accent5" w:themeFillTint="66"/>
            <w:textDirection w:val="btLr"/>
          </w:tcPr>
          <w:p w14:paraId="677E26C7" w14:textId="77777777" w:rsidR="004D790B" w:rsidRPr="00436B49" w:rsidRDefault="004D790B" w:rsidP="004D790B">
            <w:pPr>
              <w:bidi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</w:t>
            </w:r>
            <w:r w:rsidRPr="001A3BDE">
              <w:rPr>
                <w:rFonts w:cs="B Mitra" w:hint="cs"/>
                <w:b/>
                <w:bCs/>
                <w:sz w:val="18"/>
                <w:szCs w:val="18"/>
                <w:shd w:val="clear" w:color="auto" w:fill="B6DDE8" w:themeFill="accent5" w:themeFillTint="66"/>
                <w:rtl/>
                <w:lang w:bidi="fa-IR"/>
              </w:rPr>
              <w:t>ماره مقاله</w:t>
            </w:r>
          </w:p>
        </w:tc>
        <w:tc>
          <w:tcPr>
            <w:tcW w:w="425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0D880612" w14:textId="01F08C3D" w:rsidR="004D790B" w:rsidRDefault="004D790B" w:rsidP="004D790B">
            <w:pPr>
              <w:bidi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ماره مقاله در سیستم گلستان</w:t>
            </w:r>
          </w:p>
        </w:tc>
        <w:tc>
          <w:tcPr>
            <w:tcW w:w="425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6DA28645" w14:textId="735646F0" w:rsidR="004D790B" w:rsidRPr="00436B49" w:rsidRDefault="004D790B" w:rsidP="004D790B">
            <w:pPr>
              <w:bidi/>
              <w:spacing w:line="18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ریخ چاپ</w:t>
            </w:r>
            <w:r w:rsidR="004B5EF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مقاله</w:t>
            </w:r>
          </w:p>
        </w:tc>
        <w:tc>
          <w:tcPr>
            <w:tcW w:w="2976" w:type="dxa"/>
            <w:vMerge w:val="restart"/>
            <w:shd w:val="clear" w:color="auto" w:fill="B6DDE8" w:themeFill="accent5" w:themeFillTint="66"/>
            <w:vAlign w:val="center"/>
          </w:tcPr>
          <w:p w14:paraId="0F05E713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ن مقاله</w:t>
            </w:r>
          </w:p>
        </w:tc>
        <w:tc>
          <w:tcPr>
            <w:tcW w:w="2411" w:type="dxa"/>
            <w:gridSpan w:val="5"/>
            <w:shd w:val="clear" w:color="auto" w:fill="B6DDE8" w:themeFill="accent5" w:themeFillTint="66"/>
            <w:vAlign w:val="center"/>
          </w:tcPr>
          <w:p w14:paraId="0578BE26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36B4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ستخرج از ...</w:t>
            </w:r>
          </w:p>
        </w:tc>
        <w:tc>
          <w:tcPr>
            <w:tcW w:w="2268" w:type="dxa"/>
            <w:gridSpan w:val="4"/>
            <w:shd w:val="clear" w:color="auto" w:fill="B6DDE8" w:themeFill="accent5" w:themeFillTint="66"/>
            <w:vAlign w:val="center"/>
          </w:tcPr>
          <w:p w14:paraId="04235DCC" w14:textId="1A8D5A60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شخصات مقاله و مجله</w:t>
            </w:r>
          </w:p>
        </w:tc>
        <w:tc>
          <w:tcPr>
            <w:tcW w:w="2410" w:type="dxa"/>
            <w:vMerge w:val="restart"/>
            <w:shd w:val="clear" w:color="auto" w:fill="B6DDE8" w:themeFill="accent5" w:themeFillTint="66"/>
            <w:vAlign w:val="center"/>
          </w:tcPr>
          <w:p w14:paraId="5BD2121B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436B4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قش متقاضی در مقاله</w:t>
            </w:r>
          </w:p>
        </w:tc>
        <w:tc>
          <w:tcPr>
            <w:tcW w:w="4536" w:type="dxa"/>
            <w:vMerge w:val="restart"/>
            <w:shd w:val="clear" w:color="auto" w:fill="B6DDE8" w:themeFill="accent5" w:themeFillTint="66"/>
            <w:vAlign w:val="center"/>
          </w:tcPr>
          <w:p w14:paraId="115E2F83" w14:textId="1606628A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B04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قش سایر نویسندگان در مقاله</w:t>
            </w:r>
          </w:p>
        </w:tc>
      </w:tr>
      <w:tr w:rsidR="004D790B" w:rsidRPr="006536EE" w14:paraId="631A0E0A" w14:textId="26E0058C" w:rsidTr="004D790B">
        <w:trPr>
          <w:cantSplit/>
          <w:trHeight w:val="432"/>
          <w:jc w:val="center"/>
        </w:trPr>
        <w:tc>
          <w:tcPr>
            <w:tcW w:w="423" w:type="dxa"/>
            <w:vMerge/>
            <w:shd w:val="clear" w:color="auto" w:fill="B6DDE8" w:themeFill="accent5" w:themeFillTint="66"/>
          </w:tcPr>
          <w:p w14:paraId="7FF81B7F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</w:tcPr>
          <w:p w14:paraId="40CD3A90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14:paraId="6C43E679" w14:textId="365D9FEE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Merge/>
            <w:shd w:val="clear" w:color="auto" w:fill="B6DDE8" w:themeFill="accent5" w:themeFillTint="66"/>
            <w:vAlign w:val="center"/>
          </w:tcPr>
          <w:p w14:paraId="03ED9C3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gridSpan w:val="2"/>
            <w:shd w:val="clear" w:color="auto" w:fill="D6E3BC" w:themeFill="accent3" w:themeFillTint="66"/>
            <w:vAlign w:val="center"/>
          </w:tcPr>
          <w:p w14:paraId="28175A61" w14:textId="30387B3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056E">
              <w:rPr>
                <w:rFonts w:cs="B Nazanin" w:hint="cs"/>
                <w:sz w:val="16"/>
                <w:szCs w:val="16"/>
                <w:rtl/>
                <w:lang w:bidi="fa-IR"/>
              </w:rPr>
              <w:t>پایان</w:t>
            </w:r>
            <w:r w:rsidRPr="0072056E">
              <w:rPr>
                <w:rFonts w:cs="B Nazanin"/>
                <w:sz w:val="16"/>
                <w:szCs w:val="16"/>
                <w:rtl/>
                <w:lang w:bidi="fa-IR"/>
              </w:rPr>
              <w:softHyphen/>
            </w:r>
            <w:r w:rsidRPr="0072056E">
              <w:rPr>
                <w:rFonts w:cs="B Nazanin" w:hint="cs"/>
                <w:sz w:val="16"/>
                <w:szCs w:val="16"/>
                <w:rtl/>
                <w:lang w:bidi="fa-IR"/>
              </w:rPr>
              <w:t>نامه دانشجو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1432008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056E">
              <w:rPr>
                <w:rFonts w:cs="B Nazanin" w:hint="cs"/>
                <w:sz w:val="16"/>
                <w:szCs w:val="16"/>
                <w:rtl/>
                <w:lang w:bidi="fa-IR"/>
              </w:rPr>
              <w:t>طرح</w:t>
            </w:r>
          </w:p>
        </w:tc>
        <w:tc>
          <w:tcPr>
            <w:tcW w:w="993" w:type="dxa"/>
            <w:gridSpan w:val="2"/>
            <w:shd w:val="clear" w:color="auto" w:fill="D6E3BC" w:themeFill="accent3" w:themeFillTint="66"/>
            <w:vAlign w:val="center"/>
          </w:tcPr>
          <w:p w14:paraId="6730C77E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056E">
              <w:rPr>
                <w:rFonts w:cs="B Nazanin" w:hint="cs"/>
                <w:sz w:val="16"/>
                <w:szCs w:val="16"/>
                <w:rtl/>
                <w:lang w:bidi="fa-IR"/>
              </w:rPr>
              <w:t>حضور اعضا تیم ...</w:t>
            </w:r>
          </w:p>
        </w:tc>
        <w:tc>
          <w:tcPr>
            <w:tcW w:w="709" w:type="dxa"/>
            <w:vMerge w:val="restart"/>
            <w:shd w:val="clear" w:color="auto" w:fill="D6E3BC" w:themeFill="accent3" w:themeFillTint="66"/>
            <w:vAlign w:val="center"/>
          </w:tcPr>
          <w:p w14:paraId="3047DCCF" w14:textId="7B0E9EA3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056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یزان همپوشانی با سایر مقال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تز متقاضی</w:t>
            </w:r>
          </w:p>
        </w:tc>
        <w:tc>
          <w:tcPr>
            <w:tcW w:w="992" w:type="dxa"/>
            <w:gridSpan w:val="2"/>
            <w:vMerge w:val="restart"/>
            <w:shd w:val="clear" w:color="auto" w:fill="D6E3BC" w:themeFill="accent3" w:themeFillTint="66"/>
            <w:vAlign w:val="center"/>
          </w:tcPr>
          <w:p w14:paraId="22DC5F06" w14:textId="277BE928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056E">
              <w:rPr>
                <w:rFonts w:cs="B Nazanin"/>
                <w:sz w:val="16"/>
                <w:szCs w:val="16"/>
                <w:lang w:bidi="fa-IR"/>
              </w:rPr>
              <w:t>Open Access</w:t>
            </w:r>
          </w:p>
          <w:p w14:paraId="32E876D3" w14:textId="330140D0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هزینه پردازش مقاله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  <w:vAlign w:val="center"/>
          </w:tcPr>
          <w:p w14:paraId="6338B307" w14:textId="6FF68F05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72056E">
              <w:rPr>
                <w:rFonts w:cs="B Nazanin"/>
                <w:sz w:val="16"/>
                <w:szCs w:val="16"/>
                <w:lang w:bidi="fa-IR"/>
              </w:rPr>
              <w:t>Black List</w:t>
            </w:r>
          </w:p>
        </w:tc>
        <w:tc>
          <w:tcPr>
            <w:tcW w:w="2410" w:type="dxa"/>
            <w:vMerge/>
            <w:vAlign w:val="center"/>
          </w:tcPr>
          <w:p w14:paraId="4FEEABB8" w14:textId="2F8D851F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vMerge/>
            <w:vAlign w:val="center"/>
          </w:tcPr>
          <w:p w14:paraId="03B5736F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790B" w:rsidRPr="006536EE" w14:paraId="1418856D" w14:textId="1C9082F7" w:rsidTr="004D790B">
        <w:trPr>
          <w:cantSplit/>
          <w:trHeight w:val="200"/>
          <w:jc w:val="center"/>
        </w:trPr>
        <w:tc>
          <w:tcPr>
            <w:tcW w:w="423" w:type="dxa"/>
            <w:vMerge/>
            <w:shd w:val="clear" w:color="auto" w:fill="B6DDE8" w:themeFill="accent5" w:themeFillTint="66"/>
          </w:tcPr>
          <w:p w14:paraId="79996F9E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</w:tcPr>
          <w:p w14:paraId="3D560FE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14:paraId="0E5C0660" w14:textId="1C4C7CA2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Merge/>
            <w:shd w:val="clear" w:color="auto" w:fill="B6DDE8" w:themeFill="accent5" w:themeFillTint="66"/>
            <w:vAlign w:val="center"/>
          </w:tcPr>
          <w:p w14:paraId="7B6D3BA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vMerge w:val="restart"/>
            <w:shd w:val="clear" w:color="auto" w:fill="D6E3BC" w:themeFill="accent3" w:themeFillTint="66"/>
            <w:vAlign w:val="center"/>
          </w:tcPr>
          <w:p w14:paraId="56B0B985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056E">
              <w:rPr>
                <w:rFonts w:cs="B Nazanin" w:hint="cs"/>
                <w:sz w:val="14"/>
                <w:szCs w:val="14"/>
                <w:rtl/>
                <w:lang w:bidi="fa-IR"/>
              </w:rPr>
              <w:t>رازی</w:t>
            </w:r>
          </w:p>
        </w:tc>
        <w:tc>
          <w:tcPr>
            <w:tcW w:w="426" w:type="dxa"/>
            <w:vMerge w:val="restart"/>
            <w:shd w:val="clear" w:color="auto" w:fill="D6E3BC" w:themeFill="accent3" w:themeFillTint="66"/>
            <w:vAlign w:val="center"/>
          </w:tcPr>
          <w:p w14:paraId="54CA10C9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2056E">
              <w:rPr>
                <w:rFonts w:cs="B Nazanin" w:hint="cs"/>
                <w:sz w:val="14"/>
                <w:szCs w:val="14"/>
                <w:rtl/>
                <w:lang w:bidi="fa-IR"/>
              </w:rPr>
              <w:t>غیر رازی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  <w:vAlign w:val="center"/>
          </w:tcPr>
          <w:p w14:paraId="33F88282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vMerge w:val="restart"/>
            <w:shd w:val="clear" w:color="auto" w:fill="D6E3BC" w:themeFill="accent3" w:themeFillTint="66"/>
            <w:vAlign w:val="center"/>
          </w:tcPr>
          <w:p w14:paraId="5FB37F08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1F2EB8">
              <w:rPr>
                <w:rFonts w:cs="B Nazanin" w:hint="cs"/>
                <w:sz w:val="12"/>
                <w:szCs w:val="12"/>
                <w:rtl/>
                <w:lang w:bidi="fa-IR"/>
              </w:rPr>
              <w:t>کامل</w:t>
            </w:r>
          </w:p>
        </w:tc>
        <w:tc>
          <w:tcPr>
            <w:tcW w:w="567" w:type="dxa"/>
            <w:vMerge w:val="restart"/>
            <w:shd w:val="clear" w:color="auto" w:fill="D6E3BC" w:themeFill="accent3" w:themeFillTint="66"/>
            <w:vAlign w:val="center"/>
          </w:tcPr>
          <w:p w14:paraId="041D2C87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C92A6F">
              <w:rPr>
                <w:rFonts w:cs="B Nazanin" w:hint="cs"/>
                <w:sz w:val="12"/>
                <w:szCs w:val="12"/>
                <w:rtl/>
                <w:lang w:bidi="fa-IR"/>
              </w:rPr>
              <w:t>غیر کامل</w:t>
            </w:r>
          </w:p>
        </w:tc>
        <w:tc>
          <w:tcPr>
            <w:tcW w:w="709" w:type="dxa"/>
            <w:vMerge/>
            <w:shd w:val="clear" w:color="auto" w:fill="D6E3BC" w:themeFill="accent3" w:themeFillTint="66"/>
            <w:vAlign w:val="center"/>
          </w:tcPr>
          <w:p w14:paraId="71AC438A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  <w:shd w:val="clear" w:color="auto" w:fill="D6E3BC" w:themeFill="accent3" w:themeFillTint="66"/>
            <w:vAlign w:val="center"/>
          </w:tcPr>
          <w:p w14:paraId="4C187B22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7C3F9D9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78A7E9C2" w14:textId="394A8E3D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vMerge/>
            <w:vAlign w:val="center"/>
          </w:tcPr>
          <w:p w14:paraId="41A5E39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790B" w:rsidRPr="006536EE" w14:paraId="526F4D09" w14:textId="77777777" w:rsidTr="004D790B">
        <w:trPr>
          <w:cantSplit/>
          <w:trHeight w:val="315"/>
          <w:jc w:val="center"/>
        </w:trPr>
        <w:tc>
          <w:tcPr>
            <w:tcW w:w="423" w:type="dxa"/>
            <w:vMerge/>
            <w:shd w:val="clear" w:color="auto" w:fill="B6DDE8" w:themeFill="accent5" w:themeFillTint="66"/>
          </w:tcPr>
          <w:p w14:paraId="61ECB44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</w:tcPr>
          <w:p w14:paraId="00EC7AD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Merge/>
            <w:vAlign w:val="center"/>
          </w:tcPr>
          <w:p w14:paraId="50CD10E9" w14:textId="29AD85A3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Merge/>
            <w:shd w:val="clear" w:color="auto" w:fill="B6DDE8" w:themeFill="accent5" w:themeFillTint="66"/>
            <w:vAlign w:val="center"/>
          </w:tcPr>
          <w:p w14:paraId="660EA3E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  <w:vAlign w:val="center"/>
          </w:tcPr>
          <w:p w14:paraId="5AB35014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vMerge/>
            <w:shd w:val="clear" w:color="auto" w:fill="D6E3BC" w:themeFill="accent3" w:themeFillTint="66"/>
            <w:vAlign w:val="center"/>
          </w:tcPr>
          <w:p w14:paraId="2C13E3B6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12138BCC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26" w:type="dxa"/>
            <w:vMerge/>
            <w:shd w:val="clear" w:color="auto" w:fill="D6E3BC" w:themeFill="accent3" w:themeFillTint="66"/>
            <w:vAlign w:val="center"/>
          </w:tcPr>
          <w:p w14:paraId="12E6B9F3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38785287" w14:textId="77777777" w:rsidR="004D790B" w:rsidRPr="0072056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  <w:vAlign w:val="center"/>
          </w:tcPr>
          <w:p w14:paraId="7B02E82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5" w:type="dxa"/>
            <w:shd w:val="clear" w:color="auto" w:fill="D6E3BC" w:themeFill="accent3" w:themeFillTint="66"/>
            <w:vAlign w:val="center"/>
          </w:tcPr>
          <w:p w14:paraId="3991C5BD" w14:textId="3C2D056B" w:rsidR="004D790B" w:rsidRPr="00C92A6F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92A6F">
              <w:rPr>
                <w:rFonts w:cs="B Nazanin" w:hint="cs"/>
                <w:sz w:val="16"/>
                <w:szCs w:val="16"/>
                <w:rtl/>
                <w:lang w:bidi="fa-IR"/>
              </w:rPr>
              <w:t>دارد</w:t>
            </w:r>
          </w:p>
        </w:tc>
        <w:tc>
          <w:tcPr>
            <w:tcW w:w="477" w:type="dxa"/>
            <w:shd w:val="clear" w:color="auto" w:fill="D6E3BC" w:themeFill="accent3" w:themeFillTint="66"/>
            <w:vAlign w:val="center"/>
          </w:tcPr>
          <w:p w14:paraId="311BD9EE" w14:textId="26359F08" w:rsidR="004D790B" w:rsidRPr="00C92A6F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92A6F">
              <w:rPr>
                <w:rFonts w:cs="B Nazanin" w:hint="cs"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285BB0EA" w14:textId="56C07A2C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vAlign w:val="center"/>
          </w:tcPr>
          <w:p w14:paraId="609EBEE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36" w:type="dxa"/>
            <w:vMerge/>
            <w:vAlign w:val="center"/>
          </w:tcPr>
          <w:p w14:paraId="450E58BE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D790B" w:rsidRPr="006536EE" w14:paraId="7134C571" w14:textId="7C1CA920" w:rsidTr="004D790B">
        <w:trPr>
          <w:cantSplit/>
          <w:trHeight w:val="432"/>
          <w:jc w:val="center"/>
        </w:trPr>
        <w:tc>
          <w:tcPr>
            <w:tcW w:w="423" w:type="dxa"/>
            <w:shd w:val="clear" w:color="auto" w:fill="FFFFFF" w:themeFill="background1"/>
          </w:tcPr>
          <w:p w14:paraId="0BC36637" w14:textId="77777777" w:rsidR="004D790B" w:rsidRPr="00436B49" w:rsidRDefault="004D790B" w:rsidP="004D790B">
            <w:pPr>
              <w:bidi/>
              <w:spacing w:line="18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14:paraId="7506F481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6235079F" w14:textId="0B311533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452A84A4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363FDA72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7724F15" w14:textId="0B2F7248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24FCF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09989F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66DA9C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8DD444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9114B5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82B7545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89B19C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F833F01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663ED57F" w14:textId="42764D60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6" w:type="dxa"/>
            <w:vAlign w:val="center"/>
          </w:tcPr>
          <w:p w14:paraId="4724FE18" w14:textId="77777777" w:rsidR="004D790B" w:rsidRPr="00436B49" w:rsidRDefault="004D790B" w:rsidP="004D790B">
            <w:pPr>
              <w:bidi/>
              <w:spacing w:line="180" w:lineRule="auto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4D790B" w:rsidRPr="006536EE" w14:paraId="07327FB6" w14:textId="45B21648" w:rsidTr="004D790B">
        <w:trPr>
          <w:cantSplit/>
          <w:trHeight w:val="432"/>
          <w:jc w:val="center"/>
        </w:trPr>
        <w:tc>
          <w:tcPr>
            <w:tcW w:w="423" w:type="dxa"/>
          </w:tcPr>
          <w:p w14:paraId="10878161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14:paraId="541B3667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397B2D7F" w14:textId="26DF004C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47793850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075E8704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458D3103" w14:textId="10722E15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B94532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4466889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FA829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1F2EC5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62597F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13AB5A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DB9C991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8B45A7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04572415" w14:textId="4E77E5B6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6" w:type="dxa"/>
            <w:vAlign w:val="center"/>
          </w:tcPr>
          <w:p w14:paraId="626CE8F9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4D790B" w:rsidRPr="006536EE" w14:paraId="1559852A" w14:textId="1268812C" w:rsidTr="004D790B">
        <w:trPr>
          <w:cantSplit/>
          <w:trHeight w:val="432"/>
          <w:jc w:val="center"/>
        </w:trPr>
        <w:tc>
          <w:tcPr>
            <w:tcW w:w="423" w:type="dxa"/>
          </w:tcPr>
          <w:p w14:paraId="375A2822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14:paraId="1587D173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18C270FA" w14:textId="3303029B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352A2BE2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D2024E3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674EB60" w14:textId="2DE2493B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446E94A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F709B5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2F2F6C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43B1268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3E0742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577835D0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3897F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41CA53CA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39B558AF" w14:textId="5E0004F0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6" w:type="dxa"/>
            <w:vAlign w:val="center"/>
          </w:tcPr>
          <w:p w14:paraId="1F18CC12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4D790B" w:rsidRPr="006536EE" w14:paraId="43C1AFD0" w14:textId="77777777" w:rsidTr="004D790B">
        <w:trPr>
          <w:cantSplit/>
          <w:trHeight w:val="432"/>
          <w:jc w:val="center"/>
        </w:trPr>
        <w:tc>
          <w:tcPr>
            <w:tcW w:w="423" w:type="dxa"/>
          </w:tcPr>
          <w:p w14:paraId="5809512F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14:paraId="011BA9E7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787C6F48" w14:textId="167AD3CA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289AE134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7739A3E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58C61CFC" w14:textId="58BE4BED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352C4E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583465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DEF12B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2ED6B65E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1F1361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9376B4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1B19CC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0B977E1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638EB99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6" w:type="dxa"/>
            <w:vAlign w:val="center"/>
          </w:tcPr>
          <w:p w14:paraId="10B325E6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4D790B" w:rsidRPr="006536EE" w14:paraId="7F23D08C" w14:textId="2BB7A412" w:rsidTr="004D790B">
        <w:trPr>
          <w:cantSplit/>
          <w:trHeight w:val="432"/>
          <w:jc w:val="center"/>
        </w:trPr>
        <w:tc>
          <w:tcPr>
            <w:tcW w:w="423" w:type="dxa"/>
          </w:tcPr>
          <w:p w14:paraId="26565FB2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</w:tcPr>
          <w:p w14:paraId="6389E9F5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14:paraId="5AA1F56C" w14:textId="1D51BB44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976" w:type="dxa"/>
            <w:vAlign w:val="center"/>
          </w:tcPr>
          <w:p w14:paraId="5FA1113F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713DB559" w14:textId="77777777" w:rsidR="004D790B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12510E33" w14:textId="411F84FD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9004BD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D128141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1FB98D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F1E065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E58F84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7762AF9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4A8DF76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6AE690A2" w14:textId="77777777" w:rsidR="004D790B" w:rsidRPr="006536EE" w:rsidRDefault="004D790B" w:rsidP="004D790B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Align w:val="center"/>
          </w:tcPr>
          <w:p w14:paraId="4B5B633B" w14:textId="2BA4C356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4536" w:type="dxa"/>
            <w:vAlign w:val="center"/>
          </w:tcPr>
          <w:p w14:paraId="28FCA3C7" w14:textId="77777777" w:rsidR="004D790B" w:rsidRPr="00436B49" w:rsidRDefault="004D790B" w:rsidP="004D790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</w:tbl>
    <w:p w14:paraId="74762042" w14:textId="77777777" w:rsidR="0072056E" w:rsidRDefault="0072056E" w:rsidP="0072056E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val="en-CA"/>
        </w:rPr>
      </w:pPr>
    </w:p>
    <w:p w14:paraId="600EA6A5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val="en-CA"/>
        </w:rPr>
      </w:pPr>
    </w:p>
    <w:p w14:paraId="2D1BE6E1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val="en-CA"/>
        </w:rPr>
      </w:pPr>
    </w:p>
    <w:p w14:paraId="2274FE89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val="en-CA"/>
        </w:rPr>
      </w:pPr>
    </w:p>
    <w:p w14:paraId="7D559B77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val="en-CA"/>
        </w:rPr>
      </w:pPr>
    </w:p>
    <w:p w14:paraId="583A324B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rtl/>
        </w:rPr>
      </w:pPr>
    </w:p>
    <w:p w14:paraId="4BA85012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rtl/>
        </w:rPr>
      </w:pPr>
    </w:p>
    <w:p w14:paraId="1314A0CD" w14:textId="77777777" w:rsidR="00616A38" w:rsidRDefault="00616A38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rtl/>
        </w:rPr>
      </w:pPr>
    </w:p>
    <w:p w14:paraId="73EB34A8" w14:textId="02CD8801" w:rsidR="0072056E" w:rsidRDefault="0072056E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اطلاعات تکمیلی ب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0B3ED8">
        <w:rPr>
          <w:rFonts w:cs="B Nazanin" w:hint="cs"/>
          <w:b/>
          <w:bCs/>
          <w:sz w:val="24"/>
          <w:szCs w:val="24"/>
          <w:rtl/>
          <w:lang w:bidi="fa-IR"/>
        </w:rPr>
        <w:t xml:space="preserve">5-3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tbl>
      <w:tblPr>
        <w:tblStyle w:val="TableGrid"/>
        <w:bidiVisual/>
        <w:tblW w:w="5203" w:type="pct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559"/>
        <w:gridCol w:w="2552"/>
        <w:gridCol w:w="3402"/>
        <w:gridCol w:w="1559"/>
        <w:gridCol w:w="1559"/>
      </w:tblGrid>
      <w:tr w:rsidR="00B56ACD" w:rsidRPr="00436B49" w14:paraId="166DD614" w14:textId="30C074B1" w:rsidTr="00B56ACD">
        <w:trPr>
          <w:cantSplit/>
          <w:trHeight w:val="1316"/>
          <w:jc w:val="center"/>
        </w:trPr>
        <w:tc>
          <w:tcPr>
            <w:tcW w:w="4107" w:type="dxa"/>
            <w:shd w:val="clear" w:color="auto" w:fill="FBD4B4" w:themeFill="accent6" w:themeFillTint="66"/>
            <w:vAlign w:val="center"/>
          </w:tcPr>
          <w:p w14:paraId="29E5958B" w14:textId="71A8B25F" w:rsidR="00B56ACD" w:rsidRPr="00436B49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ن مقاله همایش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7604EB43" w14:textId="7812172C" w:rsidR="00B56ACD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690FE88B" w14:textId="22591C8D" w:rsidR="00B56ACD" w:rsidRDefault="00B56ACD" w:rsidP="00D13CC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14:paraId="4FA910F5" w14:textId="23FC68A3" w:rsidR="00B56ACD" w:rsidRDefault="00B56ACD" w:rsidP="00D13CC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14:paraId="254702B1" w14:textId="7ECC74E7" w:rsidR="00B56ACD" w:rsidRPr="00D13CC3" w:rsidRDefault="00B56ACD" w:rsidP="00D13CC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عنوان همایش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AFF7203" w14:textId="77777777" w:rsidR="00B56ACD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64C5C0AB" w14:textId="77777777" w:rsidR="00B56ACD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117D4966" w14:textId="77777777" w:rsidR="00B56ACD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6DDF42DA" w14:textId="197B6B52" w:rsidR="00B56ACD" w:rsidRPr="00436B49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وضیح درمورد اعتبار همایش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53152E5B" w14:textId="4E24E280" w:rsidR="00B56ACD" w:rsidRPr="00FB0485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36B4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قش متقاضی 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29149A3D" w14:textId="75AB98E3" w:rsidR="00B56ACD" w:rsidRPr="00436B49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B04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قش سایر نویسندگان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0C72CF80" w14:textId="32A919AC" w:rsidR="00B56ACD" w:rsidRPr="00D13CC3" w:rsidRDefault="00B56ACD" w:rsidP="00D13CC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1C4AA61E" w14:textId="76D37D13" w:rsidR="00B56ACD" w:rsidRPr="00D13CC3" w:rsidRDefault="00B56ACD" w:rsidP="00D13CC3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723A3D" w14:textId="4E818A12" w:rsidR="00B56ACD" w:rsidRPr="00D13CC3" w:rsidRDefault="00B56ACD" w:rsidP="00D13CC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دهنده و </w:t>
            </w:r>
            <w:r w:rsidRPr="00D13CC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ارائه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62498A22" w14:textId="3C87F49E" w:rsidR="00B56ACD" w:rsidRPr="00D13CC3" w:rsidRDefault="00B56ACD" w:rsidP="00B56ACD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ان همپوشانی با سایر مقالات</w:t>
            </w:r>
          </w:p>
        </w:tc>
      </w:tr>
      <w:tr w:rsidR="00B56ACD" w:rsidRPr="00436B49" w14:paraId="167FBB45" w14:textId="3A452068" w:rsidTr="00B56ACD">
        <w:trPr>
          <w:cantSplit/>
          <w:trHeight w:val="432"/>
          <w:jc w:val="center"/>
        </w:trPr>
        <w:tc>
          <w:tcPr>
            <w:tcW w:w="4107" w:type="dxa"/>
            <w:vAlign w:val="center"/>
          </w:tcPr>
          <w:p w14:paraId="6B8B33D8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F91E177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9FFAFCD" w14:textId="4DF949D2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</w:tcPr>
          <w:p w14:paraId="13576D06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61084D06" w14:textId="6EA0367E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2D94506E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08F8F865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07E9CA79" w14:textId="525E0086" w:rsidTr="00B56ACD">
        <w:trPr>
          <w:cantSplit/>
          <w:trHeight w:val="432"/>
          <w:jc w:val="center"/>
        </w:trPr>
        <w:tc>
          <w:tcPr>
            <w:tcW w:w="4107" w:type="dxa"/>
            <w:vAlign w:val="center"/>
          </w:tcPr>
          <w:p w14:paraId="2D4826C8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3BDE7B2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6C77BD" w14:textId="4A838CD0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</w:tcPr>
          <w:p w14:paraId="00F8B392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7B3A555D" w14:textId="1BFE2C5D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4619F07C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7B46F99B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727F1135" w14:textId="6CE2A2D8" w:rsidTr="00B56ACD">
        <w:trPr>
          <w:cantSplit/>
          <w:trHeight w:val="432"/>
          <w:jc w:val="center"/>
        </w:trPr>
        <w:tc>
          <w:tcPr>
            <w:tcW w:w="4107" w:type="dxa"/>
            <w:vAlign w:val="center"/>
          </w:tcPr>
          <w:p w14:paraId="269BB6E7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3475091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5B798DB" w14:textId="176E733B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</w:tcPr>
          <w:p w14:paraId="052527DB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2F6FE3B3" w14:textId="600D9BF6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5ED4AF25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4D8E3C44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30E4514A" w14:textId="64AAEA06" w:rsidTr="00B56ACD">
        <w:trPr>
          <w:cantSplit/>
          <w:trHeight w:val="432"/>
          <w:jc w:val="center"/>
        </w:trPr>
        <w:tc>
          <w:tcPr>
            <w:tcW w:w="4107" w:type="dxa"/>
            <w:vAlign w:val="center"/>
          </w:tcPr>
          <w:p w14:paraId="29713C52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79306FC8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8E717E5" w14:textId="61EA6BA4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2" w:type="dxa"/>
          </w:tcPr>
          <w:p w14:paraId="4B3E129C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3402" w:type="dxa"/>
            <w:vAlign w:val="center"/>
          </w:tcPr>
          <w:p w14:paraId="548C995C" w14:textId="7D76A252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3B728019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</w:tcPr>
          <w:p w14:paraId="0BE0C28C" w14:textId="77777777" w:rsidR="00B56ACD" w:rsidRPr="00436B49" w:rsidRDefault="00B56ACD" w:rsidP="00F97ADB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</w:tbl>
    <w:p w14:paraId="31E842BE" w14:textId="6CD74B43" w:rsidR="0072056E" w:rsidRDefault="00616A38" w:rsidP="00616A38">
      <w:pPr>
        <w:spacing w:line="180" w:lineRule="auto"/>
        <w:ind w:left="-1066"/>
        <w:jc w:val="center"/>
        <w:rPr>
          <w:rFonts w:cs="B Nazanin"/>
          <w:sz w:val="24"/>
          <w:szCs w:val="24"/>
          <w:rtl/>
          <w:lang w:bidi="fa-IR"/>
        </w:rPr>
      </w:pPr>
      <w:r w:rsidRPr="00616A38">
        <w:rPr>
          <w:rFonts w:cs="B Nazanin" w:hint="cs"/>
          <w:sz w:val="24"/>
          <w:szCs w:val="24"/>
          <w:rtl/>
          <w:lang w:bidi="fa-IR"/>
        </w:rPr>
        <w:t>به فعالیت هایی امتیاز داده می شود که گواهی حضور داشته باشند</w:t>
      </w:r>
    </w:p>
    <w:p w14:paraId="0D6C21AE" w14:textId="77777777" w:rsidR="00616A38" w:rsidRPr="00616A38" w:rsidRDefault="00616A38" w:rsidP="00616A38">
      <w:pPr>
        <w:spacing w:line="180" w:lineRule="auto"/>
        <w:ind w:left="-1066"/>
        <w:jc w:val="center"/>
        <w:rPr>
          <w:rFonts w:cs="B Nazanin"/>
          <w:sz w:val="24"/>
          <w:szCs w:val="24"/>
          <w:rtl/>
          <w:lang w:bidi="fa-IR"/>
        </w:rPr>
      </w:pPr>
    </w:p>
    <w:p w14:paraId="62119E08" w14:textId="3F823F92" w:rsidR="00616A38" w:rsidRDefault="00616A38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اطلاعات تکمیلی بن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6-3 </w:t>
      </w:r>
    </w:p>
    <w:p w14:paraId="7C7E5609" w14:textId="248C9022" w:rsidR="00616A38" w:rsidRDefault="00616A38" w:rsidP="00616A38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5020" w:type="pct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559"/>
        <w:gridCol w:w="2835"/>
        <w:gridCol w:w="2835"/>
        <w:gridCol w:w="1276"/>
        <w:gridCol w:w="1276"/>
      </w:tblGrid>
      <w:tr w:rsidR="00B56ACD" w:rsidRPr="00436B49" w14:paraId="6FB03A80" w14:textId="210A727D" w:rsidTr="00B56ACD">
        <w:trPr>
          <w:cantSplit/>
          <w:trHeight w:val="1316"/>
          <w:jc w:val="center"/>
        </w:trPr>
        <w:tc>
          <w:tcPr>
            <w:tcW w:w="4394" w:type="dxa"/>
            <w:shd w:val="clear" w:color="auto" w:fill="FBD4B4" w:themeFill="accent6" w:themeFillTint="66"/>
            <w:vAlign w:val="center"/>
          </w:tcPr>
          <w:p w14:paraId="15B78FC2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نون مقاله همایشی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3E12BBF3" w14:textId="77777777" w:rsidR="00B56ACD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6FC13523" w14:textId="77777777" w:rsidR="00B56ACD" w:rsidRDefault="00B56ACD" w:rsidP="00F007E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14:paraId="62207414" w14:textId="77777777" w:rsidR="00B56ACD" w:rsidRDefault="00B56ACD" w:rsidP="00F007E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14:paraId="1212008E" w14:textId="77777777" w:rsidR="00B56ACD" w:rsidRPr="00D13CC3" w:rsidRDefault="00B56ACD" w:rsidP="00F007E3">
            <w:pPr>
              <w:bidi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عنوان همایش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57AC0088" w14:textId="77777777" w:rsidR="00B56ACD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7C9D3D0A" w14:textId="77777777" w:rsidR="00B56ACD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373BAE75" w14:textId="77777777" w:rsidR="00B56ACD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14:paraId="07A081DE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وضیح درمورد اعتبار همایش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33A2E070" w14:textId="77777777" w:rsidR="00B56ACD" w:rsidRPr="00FB0485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36B4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قش متقاضی 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A890AC6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FB048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قش سایر نویسندگان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466EF87D" w14:textId="77777777" w:rsidR="00B56ACD" w:rsidRPr="00D13CC3" w:rsidRDefault="00B56ACD" w:rsidP="00F007E3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2A3FB3D8" w14:textId="77777777" w:rsidR="00B56ACD" w:rsidRPr="00D13CC3" w:rsidRDefault="00B56ACD" w:rsidP="00F007E3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14:paraId="68E3368A" w14:textId="77777777" w:rsidR="00B56ACD" w:rsidRPr="00D13CC3" w:rsidRDefault="00B56ACD" w:rsidP="00F007E3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دهنده و </w:t>
            </w:r>
            <w:r w:rsidRPr="00D13CC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ارائه 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14:paraId="28D6F7C2" w14:textId="558C91BA" w:rsidR="00B56ACD" w:rsidRPr="00D13CC3" w:rsidRDefault="00B56ACD" w:rsidP="00B56ACD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ان همپوشانی با سایر مقالات</w:t>
            </w:r>
          </w:p>
        </w:tc>
      </w:tr>
      <w:tr w:rsidR="00B56ACD" w:rsidRPr="00436B49" w14:paraId="136236C4" w14:textId="59EB98DA" w:rsidTr="00B56ACD">
        <w:trPr>
          <w:cantSplit/>
          <w:trHeight w:val="432"/>
          <w:jc w:val="center"/>
        </w:trPr>
        <w:tc>
          <w:tcPr>
            <w:tcW w:w="4394" w:type="dxa"/>
            <w:vAlign w:val="center"/>
          </w:tcPr>
          <w:p w14:paraId="56C12FB1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C4F886B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2315906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</w:tcPr>
          <w:p w14:paraId="5A310116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50394E4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1573B7E3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3E53D90F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44562D41" w14:textId="31BAE393" w:rsidTr="00B56ACD">
        <w:trPr>
          <w:cantSplit/>
          <w:trHeight w:val="432"/>
          <w:jc w:val="center"/>
        </w:trPr>
        <w:tc>
          <w:tcPr>
            <w:tcW w:w="4394" w:type="dxa"/>
            <w:vAlign w:val="center"/>
          </w:tcPr>
          <w:p w14:paraId="39DBB2A1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C609185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FBB7CA6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</w:tcPr>
          <w:p w14:paraId="36A9C445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29DB6E59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622519A8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69B9510C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344EFDDC" w14:textId="0567209D" w:rsidTr="00B56ACD">
        <w:trPr>
          <w:cantSplit/>
          <w:trHeight w:val="432"/>
          <w:jc w:val="center"/>
        </w:trPr>
        <w:tc>
          <w:tcPr>
            <w:tcW w:w="4394" w:type="dxa"/>
            <w:vAlign w:val="center"/>
          </w:tcPr>
          <w:p w14:paraId="3912EDAE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26350899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97ADFF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</w:tcPr>
          <w:p w14:paraId="64FAF65D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0ACA28C0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088A14DC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605AE60C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B56ACD" w:rsidRPr="00436B49" w14:paraId="2367F936" w14:textId="1A385159" w:rsidTr="00B56ACD">
        <w:trPr>
          <w:cantSplit/>
          <w:trHeight w:val="432"/>
          <w:jc w:val="center"/>
        </w:trPr>
        <w:tc>
          <w:tcPr>
            <w:tcW w:w="4394" w:type="dxa"/>
            <w:vAlign w:val="center"/>
          </w:tcPr>
          <w:p w14:paraId="556DB4C4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CBCA6DB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C5A0FBB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</w:tcPr>
          <w:p w14:paraId="461A2943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14:paraId="74ADCF3F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4AF490E8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14:paraId="7D9587E3" w14:textId="77777777" w:rsidR="00B56ACD" w:rsidRPr="00436B49" w:rsidRDefault="00B56ACD" w:rsidP="00F007E3">
            <w:pPr>
              <w:bidi/>
              <w:spacing w:line="180" w:lineRule="auto"/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</w:tbl>
    <w:p w14:paraId="3A84C9E5" w14:textId="77777777" w:rsidR="00616A38" w:rsidRPr="00616A38" w:rsidRDefault="00616A38" w:rsidP="00616A38">
      <w:pPr>
        <w:spacing w:line="180" w:lineRule="auto"/>
        <w:ind w:left="-1066"/>
        <w:jc w:val="center"/>
        <w:rPr>
          <w:rFonts w:cs="B Nazanin"/>
          <w:sz w:val="24"/>
          <w:szCs w:val="24"/>
          <w:rtl/>
          <w:lang w:bidi="fa-IR"/>
        </w:rPr>
      </w:pPr>
      <w:r w:rsidRPr="00616A38">
        <w:rPr>
          <w:rFonts w:cs="B Nazanin" w:hint="cs"/>
          <w:sz w:val="24"/>
          <w:szCs w:val="24"/>
          <w:rtl/>
          <w:lang w:bidi="fa-IR"/>
        </w:rPr>
        <w:t>به فعالیت هایی امتیاز داده می شود که گواهی حضور داشته باشند</w:t>
      </w:r>
    </w:p>
    <w:p w14:paraId="07CF2C6F" w14:textId="77777777" w:rsidR="0072056E" w:rsidRDefault="0072056E" w:rsidP="0072056E">
      <w:pPr>
        <w:spacing w:line="180" w:lineRule="auto"/>
        <w:ind w:left="-1066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F27044E" w14:textId="77777777" w:rsidR="00616A38" w:rsidRDefault="00616A38" w:rsidP="0072056E">
      <w:pPr>
        <w:spacing w:line="180" w:lineRule="auto"/>
        <w:ind w:left="-1066"/>
        <w:jc w:val="center"/>
        <w:rPr>
          <w:rFonts w:cs="B Nazanin"/>
          <w:sz w:val="18"/>
          <w:szCs w:val="18"/>
          <w:rtl/>
          <w:lang w:bidi="fa-IR"/>
        </w:rPr>
      </w:pPr>
    </w:p>
    <w:p w14:paraId="26DCFF3A" w14:textId="77777777" w:rsidR="00616A38" w:rsidRPr="0072056E" w:rsidRDefault="00616A38" w:rsidP="0072056E">
      <w:pPr>
        <w:spacing w:line="180" w:lineRule="auto"/>
        <w:ind w:left="-1066"/>
        <w:jc w:val="center"/>
        <w:rPr>
          <w:rFonts w:cs="B Nazanin"/>
          <w:sz w:val="18"/>
          <w:szCs w:val="18"/>
          <w:lang w:bidi="fa-IR"/>
        </w:rPr>
      </w:pPr>
    </w:p>
    <w:tbl>
      <w:tblPr>
        <w:tblStyle w:val="TableGrid"/>
        <w:bidiVisual/>
        <w:tblW w:w="4309" w:type="pct"/>
        <w:jc w:val="center"/>
        <w:tblLayout w:type="fixed"/>
        <w:tblLook w:val="04A0" w:firstRow="1" w:lastRow="0" w:firstColumn="1" w:lastColumn="0" w:noHBand="0" w:noVBand="1"/>
      </w:tblPr>
      <w:tblGrid>
        <w:gridCol w:w="6358"/>
        <w:gridCol w:w="6903"/>
      </w:tblGrid>
      <w:tr w:rsidR="00FB0485" w:rsidRPr="00BB01CE" w14:paraId="404BB49D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6F7EDF2E" w14:textId="77777777" w:rsidR="00B7053C" w:rsidRDefault="00B7053C" w:rsidP="00CC205F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ینک متقاضی در </w:t>
            </w:r>
            <w:r w:rsidR="00FB0485" w:rsidRPr="00954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B0485" w:rsidRPr="009540C4">
              <w:rPr>
                <w:rFonts w:cs="B Mitra"/>
                <w:b/>
                <w:bCs/>
                <w:sz w:val="20"/>
                <w:szCs w:val="20"/>
              </w:rPr>
              <w:t>Scopus</w:t>
            </w:r>
          </w:p>
          <w:p w14:paraId="636CAAEB" w14:textId="2E5434EB" w:rsidR="00FB0485" w:rsidRPr="009540C4" w:rsidRDefault="00FB0485" w:rsidP="00B7053C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</w:t>
            </w:r>
            <w:r w:rsidRPr="009540C4">
              <w:rPr>
                <w:rFonts w:cs="B Mitra"/>
                <w:b/>
                <w:bCs/>
                <w:sz w:val="20"/>
                <w:szCs w:val="20"/>
                <w:lang w:bidi="fa-IR"/>
              </w:rPr>
              <w:t>Google Scholar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903" w:type="dxa"/>
            <w:vAlign w:val="center"/>
          </w:tcPr>
          <w:p w14:paraId="5AE5E33E" w14:textId="77777777" w:rsidR="00FB0485" w:rsidRPr="00C5301C" w:rsidRDefault="00FB0485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36891" w:rsidRPr="00BB01CE" w14:paraId="156C13FA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335CC4E0" w14:textId="77777777" w:rsidR="00236891" w:rsidRPr="009540C4" w:rsidRDefault="00236891" w:rsidP="00CC205F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0C4">
              <w:rPr>
                <w:rFonts w:cs="B Mitra"/>
                <w:b/>
                <w:bCs/>
                <w:sz w:val="20"/>
                <w:szCs w:val="20"/>
              </w:rPr>
              <w:t>h-index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ی در </w:t>
            </w:r>
            <w:r w:rsidRPr="009540C4">
              <w:rPr>
                <w:rFonts w:cs="B Mitra"/>
                <w:b/>
                <w:bCs/>
                <w:sz w:val="20"/>
                <w:szCs w:val="20"/>
                <w:lang w:bidi="fa-IR"/>
              </w:rPr>
              <w:t>Scopus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540C4">
              <w:rPr>
                <w:rFonts w:cs="B Mitra"/>
                <w:b/>
                <w:bCs/>
                <w:sz w:val="20"/>
                <w:szCs w:val="20"/>
                <w:lang w:bidi="fa-IR"/>
              </w:rPr>
              <w:t>Google Scholar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03" w:type="dxa"/>
            <w:vAlign w:val="center"/>
          </w:tcPr>
          <w:p w14:paraId="6A2480BF" w14:textId="77777777" w:rsidR="00236891" w:rsidRPr="00C5301C" w:rsidRDefault="00236891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36891" w:rsidRPr="00BB01CE" w14:paraId="01533387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6E472992" w14:textId="77777777" w:rsidR="00236891" w:rsidRPr="009540C4" w:rsidRDefault="00236891" w:rsidP="00CC205F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40C4">
              <w:rPr>
                <w:rFonts w:cs="B Mitra"/>
                <w:b/>
                <w:bCs/>
                <w:sz w:val="20"/>
                <w:szCs w:val="20"/>
              </w:rPr>
              <w:t>Citation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ی در </w:t>
            </w:r>
            <w:r w:rsidRPr="009540C4">
              <w:rPr>
                <w:rFonts w:cs="B Mitra"/>
                <w:b/>
                <w:bCs/>
                <w:sz w:val="20"/>
                <w:szCs w:val="20"/>
                <w:lang w:bidi="fa-IR"/>
              </w:rPr>
              <w:t>Scopus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</w:t>
            </w:r>
            <w:r w:rsidRPr="009540C4">
              <w:rPr>
                <w:rFonts w:cs="B Mitra"/>
                <w:b/>
                <w:bCs/>
                <w:sz w:val="20"/>
                <w:szCs w:val="20"/>
                <w:lang w:bidi="fa-IR"/>
              </w:rPr>
              <w:t>Google Scholar</w:t>
            </w:r>
            <w:r w:rsidRPr="009540C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03" w:type="dxa"/>
            <w:vAlign w:val="center"/>
          </w:tcPr>
          <w:p w14:paraId="58384245" w14:textId="07381436" w:rsidR="00236891" w:rsidRPr="00C5301C" w:rsidRDefault="00236891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36891" w:rsidRPr="00BB01CE" w14:paraId="6F558F28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09647A6B" w14:textId="16CA068D" w:rsidR="00236891" w:rsidRDefault="00236891" w:rsidP="00CC205F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مقالات ثبت شده در سیستم گلستان</w:t>
            </w:r>
          </w:p>
        </w:tc>
        <w:tc>
          <w:tcPr>
            <w:tcW w:w="6903" w:type="dxa"/>
            <w:vAlign w:val="center"/>
          </w:tcPr>
          <w:p w14:paraId="4EBE231B" w14:textId="77777777" w:rsidR="00236891" w:rsidRPr="00C5301C" w:rsidRDefault="00236891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236891" w:rsidRPr="00BB01CE" w14:paraId="22756196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4061F541" w14:textId="5F69FA14" w:rsidR="00236891" w:rsidRDefault="00236891" w:rsidP="00CC205F">
            <w:pPr>
              <w:bidi/>
              <w:spacing w:line="18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مقالات ثبت شده  در کاربرگ</w:t>
            </w:r>
          </w:p>
        </w:tc>
        <w:tc>
          <w:tcPr>
            <w:tcW w:w="6903" w:type="dxa"/>
            <w:vAlign w:val="center"/>
          </w:tcPr>
          <w:p w14:paraId="786A5615" w14:textId="77777777" w:rsidR="00236891" w:rsidRPr="00C5301C" w:rsidRDefault="00236891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926BB8" w:rsidRPr="00BB01CE" w14:paraId="5984D45B" w14:textId="77777777" w:rsidTr="00236891">
        <w:trPr>
          <w:trHeight w:val="288"/>
          <w:jc w:val="center"/>
        </w:trPr>
        <w:tc>
          <w:tcPr>
            <w:tcW w:w="6358" w:type="dxa"/>
            <w:vAlign w:val="center"/>
          </w:tcPr>
          <w:p w14:paraId="69DF75B7" w14:textId="1F873DEB" w:rsidR="00926BB8" w:rsidRDefault="00926BB8" w:rsidP="00926BB8">
            <w:pPr>
              <w:bidi/>
              <w:spacing w:line="18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تعداد مقالات ثبت شده در(</w:t>
            </w:r>
            <w:bookmarkStart w:id="0" w:name="_GoBack"/>
            <w:bookmarkEnd w:id="0"/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26BB8">
              <w:rPr>
                <w:rFonts w:cs="B Mitra"/>
                <w:b/>
                <w:bCs/>
                <w:sz w:val="20"/>
                <w:szCs w:val="20"/>
              </w:rPr>
              <w:t>Google Scholar</w:t>
            </w:r>
            <w:r w:rsidRPr="00926BB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03" w:type="dxa"/>
            <w:vAlign w:val="center"/>
          </w:tcPr>
          <w:p w14:paraId="3CB3D1CF" w14:textId="77777777" w:rsidR="00926BB8" w:rsidRPr="00C5301C" w:rsidRDefault="00926BB8" w:rsidP="00CC205F">
            <w:pPr>
              <w:bidi/>
              <w:spacing w:line="18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14:paraId="0C2D7802" w14:textId="77777777" w:rsidR="00FB0485" w:rsidRDefault="00FB0485" w:rsidP="00FB0485">
      <w:pPr>
        <w:bidi/>
        <w:spacing w:line="180" w:lineRule="auto"/>
        <w:ind w:left="-1066"/>
        <w:jc w:val="center"/>
        <w:rPr>
          <w:rFonts w:cs="B Nazanin"/>
          <w:sz w:val="18"/>
          <w:szCs w:val="18"/>
          <w:rtl/>
        </w:rPr>
      </w:pPr>
    </w:p>
    <w:p w14:paraId="4761A743" w14:textId="77777777" w:rsidR="00FB0485" w:rsidRPr="004F2D56" w:rsidRDefault="00FB0485" w:rsidP="00FB0485">
      <w:pPr>
        <w:bidi/>
        <w:spacing w:line="180" w:lineRule="auto"/>
        <w:ind w:left="-1066" w:firstLine="984"/>
        <w:jc w:val="center"/>
        <w:rPr>
          <w:rFonts w:cs="B Nazanin"/>
          <w:sz w:val="18"/>
          <w:szCs w:val="18"/>
          <w:rtl/>
          <w:lang w:bidi="fa-IR"/>
        </w:rPr>
      </w:pPr>
      <w:r w:rsidRPr="006536EE">
        <w:rPr>
          <w:rFonts w:cs="B Nazanin" w:hint="cs"/>
          <w:b/>
          <w:bCs/>
          <w:sz w:val="20"/>
          <w:szCs w:val="20"/>
          <w:rtl/>
        </w:rPr>
        <w:t>متقاض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حترم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ثب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قی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اطلاعا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داول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فو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وجب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تسریع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ر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بررس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پرونده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نابعال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خواهد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شد</w:t>
      </w:r>
      <w:r w:rsidRPr="006536EE">
        <w:rPr>
          <w:rFonts w:cs="B Nazanin"/>
          <w:b/>
          <w:bCs/>
          <w:sz w:val="20"/>
          <w:szCs w:val="20"/>
          <w:rtl/>
        </w:rPr>
        <w:t>.</w:t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 w:rsidRPr="004E09A2">
        <w:rPr>
          <w:rFonts w:cs="B Nazanin" w:hint="cs"/>
          <w:sz w:val="18"/>
          <w:szCs w:val="18"/>
          <w:rtl/>
        </w:rPr>
        <w:t>نام</w:t>
      </w:r>
      <w:r w:rsidRPr="004E09A2">
        <w:rPr>
          <w:rFonts w:cs="B Nazanin"/>
          <w:sz w:val="18"/>
          <w:szCs w:val="18"/>
          <w:rtl/>
        </w:rPr>
        <w:t xml:space="preserve"> </w:t>
      </w:r>
      <w:r w:rsidRPr="004E09A2">
        <w:rPr>
          <w:rFonts w:cs="B Nazanin" w:hint="cs"/>
          <w:sz w:val="18"/>
          <w:szCs w:val="18"/>
          <w:rtl/>
        </w:rPr>
        <w:t>و</w:t>
      </w:r>
      <w:r w:rsidRPr="004E09A2">
        <w:rPr>
          <w:rFonts w:cs="B Nazanin"/>
          <w:sz w:val="18"/>
          <w:szCs w:val="18"/>
          <w:rtl/>
        </w:rPr>
        <w:t xml:space="preserve"> </w:t>
      </w:r>
      <w:r w:rsidRPr="004E09A2">
        <w:rPr>
          <w:rFonts w:cs="B Nazanin" w:hint="cs"/>
          <w:sz w:val="18"/>
          <w:szCs w:val="18"/>
          <w:rtl/>
        </w:rPr>
        <w:t>نام</w:t>
      </w:r>
      <w:r w:rsidRPr="004E09A2">
        <w:rPr>
          <w:rFonts w:cs="B Nazanin"/>
          <w:sz w:val="18"/>
          <w:szCs w:val="18"/>
          <w:rtl/>
        </w:rPr>
        <w:t xml:space="preserve"> </w:t>
      </w:r>
      <w:r w:rsidRPr="004E09A2">
        <w:rPr>
          <w:rFonts w:cs="B Nazanin" w:hint="cs"/>
          <w:sz w:val="18"/>
          <w:szCs w:val="18"/>
          <w:rtl/>
        </w:rPr>
        <w:t>خانوادگی</w:t>
      </w:r>
      <w:r w:rsidRPr="004E09A2">
        <w:rPr>
          <w:rFonts w:cs="B Nazanin"/>
          <w:sz w:val="18"/>
          <w:szCs w:val="18"/>
          <w:rtl/>
        </w:rPr>
        <w:t xml:space="preserve"> </w:t>
      </w:r>
      <w:r w:rsidRPr="004E09A2">
        <w:rPr>
          <w:rFonts w:cs="B Nazanin" w:hint="cs"/>
          <w:sz w:val="18"/>
          <w:szCs w:val="18"/>
          <w:rtl/>
        </w:rPr>
        <w:t>متقاضی</w:t>
      </w:r>
      <w:r w:rsidRPr="004E09A2">
        <w:rPr>
          <w:rFonts w:cs="B Nazanin"/>
          <w:sz w:val="18"/>
          <w:szCs w:val="18"/>
          <w:rtl/>
        </w:rPr>
        <w:t>:</w:t>
      </w:r>
      <w:r>
        <w:rPr>
          <w:rFonts w:cs="B Nazanin" w:hint="cs"/>
          <w:sz w:val="18"/>
          <w:szCs w:val="18"/>
          <w:rtl/>
          <w:lang w:bidi="fa-IR"/>
        </w:rPr>
        <w:t xml:space="preserve"> </w:t>
      </w:r>
    </w:p>
    <w:p w14:paraId="5FD8BC91" w14:textId="77777777" w:rsidR="00FB0485" w:rsidRPr="004F2D56" w:rsidRDefault="00FB0485" w:rsidP="00541C10">
      <w:pPr>
        <w:bidi/>
        <w:spacing w:line="180" w:lineRule="auto"/>
        <w:ind w:left="-1066" w:firstLine="984"/>
        <w:jc w:val="center"/>
        <w:rPr>
          <w:rFonts w:cs="B Nazanin"/>
          <w:sz w:val="18"/>
          <w:szCs w:val="18"/>
          <w:rtl/>
          <w:lang w:bidi="fa-IR"/>
        </w:rPr>
      </w:pPr>
    </w:p>
    <w:sectPr w:rsidR="00FB0485" w:rsidRPr="004F2D56" w:rsidSect="00887520">
      <w:pgSz w:w="16838" w:h="11906" w:orient="landscape" w:code="9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B647" w14:textId="77777777" w:rsidR="006647E2" w:rsidRDefault="006647E2" w:rsidP="00535AA6">
      <w:pPr>
        <w:spacing w:after="0" w:line="240" w:lineRule="auto"/>
      </w:pPr>
      <w:r>
        <w:separator/>
      </w:r>
    </w:p>
  </w:endnote>
  <w:endnote w:type="continuationSeparator" w:id="0">
    <w:p w14:paraId="59B0C7DB" w14:textId="77777777" w:rsidR="006647E2" w:rsidRDefault="006647E2" w:rsidP="005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1435" w14:textId="77777777" w:rsidR="006647E2" w:rsidRDefault="006647E2" w:rsidP="00535AA6">
      <w:pPr>
        <w:spacing w:after="0" w:line="240" w:lineRule="auto"/>
      </w:pPr>
      <w:r>
        <w:separator/>
      </w:r>
    </w:p>
  </w:footnote>
  <w:footnote w:type="continuationSeparator" w:id="0">
    <w:p w14:paraId="4D2507FB" w14:textId="77777777" w:rsidR="006647E2" w:rsidRDefault="006647E2" w:rsidP="0053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7FD6"/>
    <w:multiLevelType w:val="hybridMultilevel"/>
    <w:tmpl w:val="6ADCD198"/>
    <w:lvl w:ilvl="0" w:tplc="2F36A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B460C"/>
    <w:multiLevelType w:val="hybridMultilevel"/>
    <w:tmpl w:val="12BE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467A7"/>
    <w:multiLevelType w:val="hybridMultilevel"/>
    <w:tmpl w:val="8AD6BB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F85DDD"/>
    <w:multiLevelType w:val="hybridMultilevel"/>
    <w:tmpl w:val="8970F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0854"/>
    <w:multiLevelType w:val="hybridMultilevel"/>
    <w:tmpl w:val="F39425EE"/>
    <w:lvl w:ilvl="0" w:tplc="7DE8B8B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75699"/>
    <w:multiLevelType w:val="hybridMultilevel"/>
    <w:tmpl w:val="9F086F50"/>
    <w:lvl w:ilvl="0" w:tplc="DD42B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00472"/>
    <w:multiLevelType w:val="hybridMultilevel"/>
    <w:tmpl w:val="73EED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11AE0"/>
    <w:multiLevelType w:val="hybridMultilevel"/>
    <w:tmpl w:val="4DD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E"/>
    <w:rsid w:val="00001981"/>
    <w:rsid w:val="0000424E"/>
    <w:rsid w:val="0001271C"/>
    <w:rsid w:val="00013815"/>
    <w:rsid w:val="00014707"/>
    <w:rsid w:val="0001590C"/>
    <w:rsid w:val="0001719E"/>
    <w:rsid w:val="00017CA4"/>
    <w:rsid w:val="000210F8"/>
    <w:rsid w:val="000220AE"/>
    <w:rsid w:val="0002386F"/>
    <w:rsid w:val="00026076"/>
    <w:rsid w:val="00026E46"/>
    <w:rsid w:val="000302A0"/>
    <w:rsid w:val="00033F19"/>
    <w:rsid w:val="00035365"/>
    <w:rsid w:val="00045D1E"/>
    <w:rsid w:val="00045F6D"/>
    <w:rsid w:val="00052100"/>
    <w:rsid w:val="0006439A"/>
    <w:rsid w:val="000663DB"/>
    <w:rsid w:val="000665B8"/>
    <w:rsid w:val="00066D39"/>
    <w:rsid w:val="000718B4"/>
    <w:rsid w:val="00074A76"/>
    <w:rsid w:val="00083EF3"/>
    <w:rsid w:val="000912A2"/>
    <w:rsid w:val="00095694"/>
    <w:rsid w:val="00096323"/>
    <w:rsid w:val="000A2AA6"/>
    <w:rsid w:val="000A2DB9"/>
    <w:rsid w:val="000A3B20"/>
    <w:rsid w:val="000B3ED8"/>
    <w:rsid w:val="000B571C"/>
    <w:rsid w:val="000B5AB3"/>
    <w:rsid w:val="000C3968"/>
    <w:rsid w:val="000C6495"/>
    <w:rsid w:val="000C6604"/>
    <w:rsid w:val="000D18FD"/>
    <w:rsid w:val="000D1C20"/>
    <w:rsid w:val="000D22F1"/>
    <w:rsid w:val="000D28A1"/>
    <w:rsid w:val="000F62F7"/>
    <w:rsid w:val="000F630A"/>
    <w:rsid w:val="000F6AC0"/>
    <w:rsid w:val="000F6BBC"/>
    <w:rsid w:val="00101649"/>
    <w:rsid w:val="00102F67"/>
    <w:rsid w:val="001030EE"/>
    <w:rsid w:val="001037A8"/>
    <w:rsid w:val="00105F09"/>
    <w:rsid w:val="00106A64"/>
    <w:rsid w:val="00110CAE"/>
    <w:rsid w:val="00112053"/>
    <w:rsid w:val="001143BF"/>
    <w:rsid w:val="00124A86"/>
    <w:rsid w:val="00132B3D"/>
    <w:rsid w:val="00136A2D"/>
    <w:rsid w:val="00141F80"/>
    <w:rsid w:val="00145A67"/>
    <w:rsid w:val="001570BB"/>
    <w:rsid w:val="00160610"/>
    <w:rsid w:val="001614BE"/>
    <w:rsid w:val="00162144"/>
    <w:rsid w:val="001642EF"/>
    <w:rsid w:val="001667B1"/>
    <w:rsid w:val="00167A15"/>
    <w:rsid w:val="00170911"/>
    <w:rsid w:val="00173AFC"/>
    <w:rsid w:val="0018014F"/>
    <w:rsid w:val="00180EA5"/>
    <w:rsid w:val="0018308C"/>
    <w:rsid w:val="00187EF9"/>
    <w:rsid w:val="00191A1B"/>
    <w:rsid w:val="00194EAB"/>
    <w:rsid w:val="001A3BDE"/>
    <w:rsid w:val="001A4EC5"/>
    <w:rsid w:val="001B01BD"/>
    <w:rsid w:val="001B0959"/>
    <w:rsid w:val="001B3740"/>
    <w:rsid w:val="001B46C9"/>
    <w:rsid w:val="001D676F"/>
    <w:rsid w:val="001D6F31"/>
    <w:rsid w:val="001D76C9"/>
    <w:rsid w:val="001D7A39"/>
    <w:rsid w:val="001D7FC1"/>
    <w:rsid w:val="001E030A"/>
    <w:rsid w:val="001E7056"/>
    <w:rsid w:val="001F0B78"/>
    <w:rsid w:val="001F182C"/>
    <w:rsid w:val="001F2EB8"/>
    <w:rsid w:val="001F6714"/>
    <w:rsid w:val="00205F22"/>
    <w:rsid w:val="00214997"/>
    <w:rsid w:val="002155A7"/>
    <w:rsid w:val="002158D5"/>
    <w:rsid w:val="00216949"/>
    <w:rsid w:val="00222FB4"/>
    <w:rsid w:val="002306B3"/>
    <w:rsid w:val="0023332B"/>
    <w:rsid w:val="00236891"/>
    <w:rsid w:val="00240267"/>
    <w:rsid w:val="00240D08"/>
    <w:rsid w:val="002427B1"/>
    <w:rsid w:val="00251832"/>
    <w:rsid w:val="00251A24"/>
    <w:rsid w:val="00253B7E"/>
    <w:rsid w:val="0025579D"/>
    <w:rsid w:val="00257D3E"/>
    <w:rsid w:val="00257EF6"/>
    <w:rsid w:val="00260CAA"/>
    <w:rsid w:val="00261846"/>
    <w:rsid w:val="00261F0F"/>
    <w:rsid w:val="002621C8"/>
    <w:rsid w:val="0026350C"/>
    <w:rsid w:val="0027013B"/>
    <w:rsid w:val="00271209"/>
    <w:rsid w:val="002761B3"/>
    <w:rsid w:val="00277185"/>
    <w:rsid w:val="00282EC7"/>
    <w:rsid w:val="0028440D"/>
    <w:rsid w:val="002979C0"/>
    <w:rsid w:val="00297ECE"/>
    <w:rsid w:val="002A3E8B"/>
    <w:rsid w:val="002B16DA"/>
    <w:rsid w:val="002B63D9"/>
    <w:rsid w:val="002C11BA"/>
    <w:rsid w:val="002C1EB9"/>
    <w:rsid w:val="002C2D56"/>
    <w:rsid w:val="002C2F7C"/>
    <w:rsid w:val="002C3640"/>
    <w:rsid w:val="002C6AA8"/>
    <w:rsid w:val="002C79C6"/>
    <w:rsid w:val="002C7DB5"/>
    <w:rsid w:val="002D2B0E"/>
    <w:rsid w:val="002D4500"/>
    <w:rsid w:val="002D4E09"/>
    <w:rsid w:val="002D57AA"/>
    <w:rsid w:val="002D648F"/>
    <w:rsid w:val="002E0A86"/>
    <w:rsid w:val="002E1CC2"/>
    <w:rsid w:val="002E4EAD"/>
    <w:rsid w:val="002F0571"/>
    <w:rsid w:val="002F1C32"/>
    <w:rsid w:val="002F34D5"/>
    <w:rsid w:val="002F74E4"/>
    <w:rsid w:val="002F7EC5"/>
    <w:rsid w:val="00311DDE"/>
    <w:rsid w:val="003124F1"/>
    <w:rsid w:val="003169FC"/>
    <w:rsid w:val="00316D0A"/>
    <w:rsid w:val="00317EF4"/>
    <w:rsid w:val="00321019"/>
    <w:rsid w:val="0032384B"/>
    <w:rsid w:val="00326232"/>
    <w:rsid w:val="00330A15"/>
    <w:rsid w:val="00333741"/>
    <w:rsid w:val="00333B64"/>
    <w:rsid w:val="00340092"/>
    <w:rsid w:val="00345768"/>
    <w:rsid w:val="003477B4"/>
    <w:rsid w:val="00350B32"/>
    <w:rsid w:val="003560B7"/>
    <w:rsid w:val="00362545"/>
    <w:rsid w:val="0037274A"/>
    <w:rsid w:val="003744DB"/>
    <w:rsid w:val="00385DFD"/>
    <w:rsid w:val="0039296E"/>
    <w:rsid w:val="0039419D"/>
    <w:rsid w:val="003945F8"/>
    <w:rsid w:val="003955BB"/>
    <w:rsid w:val="00397F18"/>
    <w:rsid w:val="003A0D4B"/>
    <w:rsid w:val="003B4436"/>
    <w:rsid w:val="003B5CC1"/>
    <w:rsid w:val="003B643C"/>
    <w:rsid w:val="003B718E"/>
    <w:rsid w:val="003B7C5C"/>
    <w:rsid w:val="003C270D"/>
    <w:rsid w:val="003D11CF"/>
    <w:rsid w:val="003D2D87"/>
    <w:rsid w:val="003D32F7"/>
    <w:rsid w:val="003D39FB"/>
    <w:rsid w:val="003D6332"/>
    <w:rsid w:val="003E3729"/>
    <w:rsid w:val="003E58FB"/>
    <w:rsid w:val="003E6D9E"/>
    <w:rsid w:val="003F3917"/>
    <w:rsid w:val="003F3C9A"/>
    <w:rsid w:val="003F5563"/>
    <w:rsid w:val="003F6D32"/>
    <w:rsid w:val="003F6FD4"/>
    <w:rsid w:val="00403E60"/>
    <w:rsid w:val="00404366"/>
    <w:rsid w:val="00404D01"/>
    <w:rsid w:val="00406737"/>
    <w:rsid w:val="0040761F"/>
    <w:rsid w:val="00407E71"/>
    <w:rsid w:val="0041049F"/>
    <w:rsid w:val="00421AD4"/>
    <w:rsid w:val="00423EB2"/>
    <w:rsid w:val="00425B47"/>
    <w:rsid w:val="00426193"/>
    <w:rsid w:val="004328F1"/>
    <w:rsid w:val="00432AB3"/>
    <w:rsid w:val="00436B49"/>
    <w:rsid w:val="0044011E"/>
    <w:rsid w:val="004419FD"/>
    <w:rsid w:val="004421A0"/>
    <w:rsid w:val="004462B4"/>
    <w:rsid w:val="00447860"/>
    <w:rsid w:val="00450A1A"/>
    <w:rsid w:val="00452A3E"/>
    <w:rsid w:val="00453244"/>
    <w:rsid w:val="00460598"/>
    <w:rsid w:val="004622C9"/>
    <w:rsid w:val="00462582"/>
    <w:rsid w:val="00464467"/>
    <w:rsid w:val="004721F4"/>
    <w:rsid w:val="00474C33"/>
    <w:rsid w:val="0047662F"/>
    <w:rsid w:val="00477B68"/>
    <w:rsid w:val="00482710"/>
    <w:rsid w:val="004842F4"/>
    <w:rsid w:val="004852CA"/>
    <w:rsid w:val="0049478C"/>
    <w:rsid w:val="00494D92"/>
    <w:rsid w:val="00494ED3"/>
    <w:rsid w:val="00495356"/>
    <w:rsid w:val="00495E55"/>
    <w:rsid w:val="004A09D9"/>
    <w:rsid w:val="004A410E"/>
    <w:rsid w:val="004A63EE"/>
    <w:rsid w:val="004B36CF"/>
    <w:rsid w:val="004B5EF7"/>
    <w:rsid w:val="004B7C92"/>
    <w:rsid w:val="004D2E64"/>
    <w:rsid w:val="004D2FBE"/>
    <w:rsid w:val="004D4F87"/>
    <w:rsid w:val="004D5E62"/>
    <w:rsid w:val="004D790B"/>
    <w:rsid w:val="004D7F51"/>
    <w:rsid w:val="004E3E6D"/>
    <w:rsid w:val="004E41EE"/>
    <w:rsid w:val="004E445B"/>
    <w:rsid w:val="004E5D2A"/>
    <w:rsid w:val="004F1EC1"/>
    <w:rsid w:val="004F2D56"/>
    <w:rsid w:val="004F4321"/>
    <w:rsid w:val="004F618D"/>
    <w:rsid w:val="005032B4"/>
    <w:rsid w:val="00505EF0"/>
    <w:rsid w:val="00511A6C"/>
    <w:rsid w:val="00511B72"/>
    <w:rsid w:val="00520FD5"/>
    <w:rsid w:val="00524337"/>
    <w:rsid w:val="005275C4"/>
    <w:rsid w:val="005278E2"/>
    <w:rsid w:val="00535AA6"/>
    <w:rsid w:val="00540118"/>
    <w:rsid w:val="00540372"/>
    <w:rsid w:val="005408E1"/>
    <w:rsid w:val="0054165E"/>
    <w:rsid w:val="00541C10"/>
    <w:rsid w:val="00545535"/>
    <w:rsid w:val="005528D1"/>
    <w:rsid w:val="0055507C"/>
    <w:rsid w:val="0056136E"/>
    <w:rsid w:val="0056483B"/>
    <w:rsid w:val="005677EA"/>
    <w:rsid w:val="00571921"/>
    <w:rsid w:val="005742FE"/>
    <w:rsid w:val="00575EC2"/>
    <w:rsid w:val="00577747"/>
    <w:rsid w:val="00580B40"/>
    <w:rsid w:val="005817F7"/>
    <w:rsid w:val="00581A3D"/>
    <w:rsid w:val="00582729"/>
    <w:rsid w:val="005863A0"/>
    <w:rsid w:val="00587418"/>
    <w:rsid w:val="00591F4C"/>
    <w:rsid w:val="00596DB5"/>
    <w:rsid w:val="005A173C"/>
    <w:rsid w:val="005A206D"/>
    <w:rsid w:val="005A712C"/>
    <w:rsid w:val="005A7DBA"/>
    <w:rsid w:val="005B209F"/>
    <w:rsid w:val="005B478A"/>
    <w:rsid w:val="005B6202"/>
    <w:rsid w:val="005C0E04"/>
    <w:rsid w:val="005C5A02"/>
    <w:rsid w:val="005C72A8"/>
    <w:rsid w:val="005D0DF2"/>
    <w:rsid w:val="005D261E"/>
    <w:rsid w:val="005E4E64"/>
    <w:rsid w:val="005E726A"/>
    <w:rsid w:val="005F0D45"/>
    <w:rsid w:val="005F50F6"/>
    <w:rsid w:val="005F68E9"/>
    <w:rsid w:val="005F7A39"/>
    <w:rsid w:val="00604EA7"/>
    <w:rsid w:val="00610A48"/>
    <w:rsid w:val="00610E97"/>
    <w:rsid w:val="0061139C"/>
    <w:rsid w:val="00614B93"/>
    <w:rsid w:val="00616A38"/>
    <w:rsid w:val="00623940"/>
    <w:rsid w:val="006303EB"/>
    <w:rsid w:val="0063220C"/>
    <w:rsid w:val="00634CE8"/>
    <w:rsid w:val="00635C5C"/>
    <w:rsid w:val="0063646D"/>
    <w:rsid w:val="00637630"/>
    <w:rsid w:val="0063786F"/>
    <w:rsid w:val="0064061F"/>
    <w:rsid w:val="006530EB"/>
    <w:rsid w:val="006536EE"/>
    <w:rsid w:val="006569DE"/>
    <w:rsid w:val="00656CCE"/>
    <w:rsid w:val="00657CE0"/>
    <w:rsid w:val="00661356"/>
    <w:rsid w:val="006647E2"/>
    <w:rsid w:val="00665F40"/>
    <w:rsid w:val="00670AF2"/>
    <w:rsid w:val="00673A40"/>
    <w:rsid w:val="006814BA"/>
    <w:rsid w:val="006816C9"/>
    <w:rsid w:val="00681D9B"/>
    <w:rsid w:val="00686203"/>
    <w:rsid w:val="0069009A"/>
    <w:rsid w:val="0069219D"/>
    <w:rsid w:val="00693060"/>
    <w:rsid w:val="006937DD"/>
    <w:rsid w:val="00694D46"/>
    <w:rsid w:val="006A406A"/>
    <w:rsid w:val="006A50A1"/>
    <w:rsid w:val="006A6781"/>
    <w:rsid w:val="006A6DCC"/>
    <w:rsid w:val="006B4CAD"/>
    <w:rsid w:val="006B72F9"/>
    <w:rsid w:val="006C2141"/>
    <w:rsid w:val="006C26C3"/>
    <w:rsid w:val="006D04B5"/>
    <w:rsid w:val="006D400B"/>
    <w:rsid w:val="006D5D9A"/>
    <w:rsid w:val="006D79D2"/>
    <w:rsid w:val="006E5F85"/>
    <w:rsid w:val="006E7E7F"/>
    <w:rsid w:val="006F1F84"/>
    <w:rsid w:val="006F2AA0"/>
    <w:rsid w:val="006F333A"/>
    <w:rsid w:val="006F3652"/>
    <w:rsid w:val="00702CC5"/>
    <w:rsid w:val="0070417A"/>
    <w:rsid w:val="0070515A"/>
    <w:rsid w:val="007055C3"/>
    <w:rsid w:val="00712276"/>
    <w:rsid w:val="007138F8"/>
    <w:rsid w:val="00716537"/>
    <w:rsid w:val="00716785"/>
    <w:rsid w:val="00717DB9"/>
    <w:rsid w:val="0072056E"/>
    <w:rsid w:val="00721A79"/>
    <w:rsid w:val="00722588"/>
    <w:rsid w:val="00723CDE"/>
    <w:rsid w:val="00727A4A"/>
    <w:rsid w:val="00731496"/>
    <w:rsid w:val="00733FD7"/>
    <w:rsid w:val="0073402F"/>
    <w:rsid w:val="00740884"/>
    <w:rsid w:val="00742132"/>
    <w:rsid w:val="00746FB0"/>
    <w:rsid w:val="00747C90"/>
    <w:rsid w:val="00750F6E"/>
    <w:rsid w:val="00753B98"/>
    <w:rsid w:val="0076505D"/>
    <w:rsid w:val="00765713"/>
    <w:rsid w:val="007670E6"/>
    <w:rsid w:val="0077121F"/>
    <w:rsid w:val="00774408"/>
    <w:rsid w:val="00780682"/>
    <w:rsid w:val="00784B7C"/>
    <w:rsid w:val="007854DB"/>
    <w:rsid w:val="0079036E"/>
    <w:rsid w:val="0079082D"/>
    <w:rsid w:val="007919BD"/>
    <w:rsid w:val="00795B04"/>
    <w:rsid w:val="007A0EF7"/>
    <w:rsid w:val="007A22D9"/>
    <w:rsid w:val="007A42DD"/>
    <w:rsid w:val="007A75CE"/>
    <w:rsid w:val="007B19E2"/>
    <w:rsid w:val="007B3194"/>
    <w:rsid w:val="007B7404"/>
    <w:rsid w:val="007C06E6"/>
    <w:rsid w:val="007C6E8A"/>
    <w:rsid w:val="007E62A4"/>
    <w:rsid w:val="007E783F"/>
    <w:rsid w:val="007F18B8"/>
    <w:rsid w:val="007F669C"/>
    <w:rsid w:val="00804D05"/>
    <w:rsid w:val="008058B2"/>
    <w:rsid w:val="00811DC3"/>
    <w:rsid w:val="0081272C"/>
    <w:rsid w:val="008127E6"/>
    <w:rsid w:val="00815335"/>
    <w:rsid w:val="00816AAD"/>
    <w:rsid w:val="008171DB"/>
    <w:rsid w:val="0082003A"/>
    <w:rsid w:val="00821605"/>
    <w:rsid w:val="00822B57"/>
    <w:rsid w:val="0082795F"/>
    <w:rsid w:val="008330D8"/>
    <w:rsid w:val="00834C10"/>
    <w:rsid w:val="008428EE"/>
    <w:rsid w:val="0084578D"/>
    <w:rsid w:val="008511E2"/>
    <w:rsid w:val="00852792"/>
    <w:rsid w:val="00855761"/>
    <w:rsid w:val="00857BCC"/>
    <w:rsid w:val="008609B4"/>
    <w:rsid w:val="00863213"/>
    <w:rsid w:val="00872B3A"/>
    <w:rsid w:val="00880AD8"/>
    <w:rsid w:val="00881427"/>
    <w:rsid w:val="00882616"/>
    <w:rsid w:val="00884D78"/>
    <w:rsid w:val="00887520"/>
    <w:rsid w:val="00890310"/>
    <w:rsid w:val="00891C54"/>
    <w:rsid w:val="008A1D48"/>
    <w:rsid w:val="008A1EC0"/>
    <w:rsid w:val="008A27D6"/>
    <w:rsid w:val="008A28B2"/>
    <w:rsid w:val="008B2A26"/>
    <w:rsid w:val="008B384F"/>
    <w:rsid w:val="008B38E2"/>
    <w:rsid w:val="008B588E"/>
    <w:rsid w:val="008B6B7C"/>
    <w:rsid w:val="008C26A9"/>
    <w:rsid w:val="008C46B0"/>
    <w:rsid w:val="008C4C1A"/>
    <w:rsid w:val="008C6C2D"/>
    <w:rsid w:val="008C71D4"/>
    <w:rsid w:val="008D32B3"/>
    <w:rsid w:val="008D436E"/>
    <w:rsid w:val="008D4B1C"/>
    <w:rsid w:val="008D51EF"/>
    <w:rsid w:val="008D5F79"/>
    <w:rsid w:val="008E107F"/>
    <w:rsid w:val="008E2D5E"/>
    <w:rsid w:val="008E36C9"/>
    <w:rsid w:val="008E39B4"/>
    <w:rsid w:val="008E6E50"/>
    <w:rsid w:val="008F3DD1"/>
    <w:rsid w:val="008F403D"/>
    <w:rsid w:val="009018B4"/>
    <w:rsid w:val="00902AB0"/>
    <w:rsid w:val="00905418"/>
    <w:rsid w:val="0090542B"/>
    <w:rsid w:val="009105D5"/>
    <w:rsid w:val="00914335"/>
    <w:rsid w:val="0091557C"/>
    <w:rsid w:val="009166CF"/>
    <w:rsid w:val="009200BF"/>
    <w:rsid w:val="00920318"/>
    <w:rsid w:val="00925EEF"/>
    <w:rsid w:val="00926BB8"/>
    <w:rsid w:val="00935D90"/>
    <w:rsid w:val="00947138"/>
    <w:rsid w:val="009501DD"/>
    <w:rsid w:val="00953506"/>
    <w:rsid w:val="009540C4"/>
    <w:rsid w:val="009548D7"/>
    <w:rsid w:val="00957556"/>
    <w:rsid w:val="00962559"/>
    <w:rsid w:val="009631E2"/>
    <w:rsid w:val="00967795"/>
    <w:rsid w:val="00970758"/>
    <w:rsid w:val="00974C83"/>
    <w:rsid w:val="00974CBA"/>
    <w:rsid w:val="009777DD"/>
    <w:rsid w:val="0098027B"/>
    <w:rsid w:val="00981C93"/>
    <w:rsid w:val="009824E0"/>
    <w:rsid w:val="009833A4"/>
    <w:rsid w:val="00983DCA"/>
    <w:rsid w:val="00985096"/>
    <w:rsid w:val="00985BE6"/>
    <w:rsid w:val="00987BB2"/>
    <w:rsid w:val="00993320"/>
    <w:rsid w:val="00993C2D"/>
    <w:rsid w:val="009B0449"/>
    <w:rsid w:val="009B4BB3"/>
    <w:rsid w:val="009B715C"/>
    <w:rsid w:val="009C6076"/>
    <w:rsid w:val="009C6B5E"/>
    <w:rsid w:val="009D63F1"/>
    <w:rsid w:val="009D7CFC"/>
    <w:rsid w:val="009E02DA"/>
    <w:rsid w:val="009E3F40"/>
    <w:rsid w:val="009E4435"/>
    <w:rsid w:val="009E51D1"/>
    <w:rsid w:val="009E57F4"/>
    <w:rsid w:val="009F117E"/>
    <w:rsid w:val="009F4BFF"/>
    <w:rsid w:val="009F5C9F"/>
    <w:rsid w:val="009F6320"/>
    <w:rsid w:val="009F6B9B"/>
    <w:rsid w:val="00A07B44"/>
    <w:rsid w:val="00A1476C"/>
    <w:rsid w:val="00A150D4"/>
    <w:rsid w:val="00A165CC"/>
    <w:rsid w:val="00A2496A"/>
    <w:rsid w:val="00A317D5"/>
    <w:rsid w:val="00A43428"/>
    <w:rsid w:val="00A43A28"/>
    <w:rsid w:val="00A5107C"/>
    <w:rsid w:val="00A53F6B"/>
    <w:rsid w:val="00A556D9"/>
    <w:rsid w:val="00A60A3A"/>
    <w:rsid w:val="00A62E32"/>
    <w:rsid w:val="00A63AF6"/>
    <w:rsid w:val="00A655C7"/>
    <w:rsid w:val="00A65C84"/>
    <w:rsid w:val="00A67444"/>
    <w:rsid w:val="00A70E6D"/>
    <w:rsid w:val="00A71797"/>
    <w:rsid w:val="00A7245A"/>
    <w:rsid w:val="00A779F3"/>
    <w:rsid w:val="00A805D1"/>
    <w:rsid w:val="00A80A38"/>
    <w:rsid w:val="00A83C8C"/>
    <w:rsid w:val="00A85923"/>
    <w:rsid w:val="00A93FE2"/>
    <w:rsid w:val="00A94B09"/>
    <w:rsid w:val="00AA18F6"/>
    <w:rsid w:val="00AA1DCE"/>
    <w:rsid w:val="00AA1F2E"/>
    <w:rsid w:val="00AA324F"/>
    <w:rsid w:val="00AA5A84"/>
    <w:rsid w:val="00AA7F9C"/>
    <w:rsid w:val="00AC156D"/>
    <w:rsid w:val="00AC1E84"/>
    <w:rsid w:val="00AC4F39"/>
    <w:rsid w:val="00AC71F6"/>
    <w:rsid w:val="00AD357F"/>
    <w:rsid w:val="00AD61BB"/>
    <w:rsid w:val="00AD776C"/>
    <w:rsid w:val="00AD7A70"/>
    <w:rsid w:val="00AE0651"/>
    <w:rsid w:val="00AE0F4F"/>
    <w:rsid w:val="00AE1729"/>
    <w:rsid w:val="00AE2B71"/>
    <w:rsid w:val="00AE7DBD"/>
    <w:rsid w:val="00AF45D5"/>
    <w:rsid w:val="00AF676B"/>
    <w:rsid w:val="00B078E3"/>
    <w:rsid w:val="00B0797F"/>
    <w:rsid w:val="00B11F6F"/>
    <w:rsid w:val="00B20800"/>
    <w:rsid w:val="00B21C79"/>
    <w:rsid w:val="00B27055"/>
    <w:rsid w:val="00B33AE6"/>
    <w:rsid w:val="00B366D4"/>
    <w:rsid w:val="00B366DF"/>
    <w:rsid w:val="00B40FC1"/>
    <w:rsid w:val="00B425EE"/>
    <w:rsid w:val="00B44C8F"/>
    <w:rsid w:val="00B52C11"/>
    <w:rsid w:val="00B53FFE"/>
    <w:rsid w:val="00B54447"/>
    <w:rsid w:val="00B544F3"/>
    <w:rsid w:val="00B550A3"/>
    <w:rsid w:val="00B56ACD"/>
    <w:rsid w:val="00B63662"/>
    <w:rsid w:val="00B64B19"/>
    <w:rsid w:val="00B7053C"/>
    <w:rsid w:val="00B71F71"/>
    <w:rsid w:val="00B726CF"/>
    <w:rsid w:val="00B765FA"/>
    <w:rsid w:val="00B76D17"/>
    <w:rsid w:val="00B84827"/>
    <w:rsid w:val="00B873AA"/>
    <w:rsid w:val="00B87B94"/>
    <w:rsid w:val="00B90FD3"/>
    <w:rsid w:val="00B93DBA"/>
    <w:rsid w:val="00BA04F5"/>
    <w:rsid w:val="00BA42EB"/>
    <w:rsid w:val="00BA58C8"/>
    <w:rsid w:val="00BB01CE"/>
    <w:rsid w:val="00BB1CDF"/>
    <w:rsid w:val="00BB57AE"/>
    <w:rsid w:val="00BB5D32"/>
    <w:rsid w:val="00BC5E15"/>
    <w:rsid w:val="00BC5EC9"/>
    <w:rsid w:val="00BD35EF"/>
    <w:rsid w:val="00BE281E"/>
    <w:rsid w:val="00BF2E88"/>
    <w:rsid w:val="00BF6E23"/>
    <w:rsid w:val="00C019E0"/>
    <w:rsid w:val="00C04EF2"/>
    <w:rsid w:val="00C05BF7"/>
    <w:rsid w:val="00C077B2"/>
    <w:rsid w:val="00C11CF0"/>
    <w:rsid w:val="00C1644A"/>
    <w:rsid w:val="00C217B5"/>
    <w:rsid w:val="00C326B2"/>
    <w:rsid w:val="00C33634"/>
    <w:rsid w:val="00C34115"/>
    <w:rsid w:val="00C352F4"/>
    <w:rsid w:val="00C35B02"/>
    <w:rsid w:val="00C403BA"/>
    <w:rsid w:val="00C44801"/>
    <w:rsid w:val="00C47259"/>
    <w:rsid w:val="00C52C55"/>
    <w:rsid w:val="00C5301C"/>
    <w:rsid w:val="00C56A68"/>
    <w:rsid w:val="00C577BF"/>
    <w:rsid w:val="00C622D4"/>
    <w:rsid w:val="00C6254C"/>
    <w:rsid w:val="00C647C4"/>
    <w:rsid w:val="00C662FD"/>
    <w:rsid w:val="00C666E1"/>
    <w:rsid w:val="00C73729"/>
    <w:rsid w:val="00C74F2A"/>
    <w:rsid w:val="00C75352"/>
    <w:rsid w:val="00C76A95"/>
    <w:rsid w:val="00C83853"/>
    <w:rsid w:val="00C8716B"/>
    <w:rsid w:val="00C92A6F"/>
    <w:rsid w:val="00C95134"/>
    <w:rsid w:val="00CA1DB6"/>
    <w:rsid w:val="00CA6B75"/>
    <w:rsid w:val="00CB6B9D"/>
    <w:rsid w:val="00CD1293"/>
    <w:rsid w:val="00CD27B0"/>
    <w:rsid w:val="00CD5019"/>
    <w:rsid w:val="00CE230F"/>
    <w:rsid w:val="00CE2F2D"/>
    <w:rsid w:val="00CE5AAB"/>
    <w:rsid w:val="00CF41FA"/>
    <w:rsid w:val="00CF6E88"/>
    <w:rsid w:val="00D05E48"/>
    <w:rsid w:val="00D13CC3"/>
    <w:rsid w:val="00D219C0"/>
    <w:rsid w:val="00D21FD6"/>
    <w:rsid w:val="00D22376"/>
    <w:rsid w:val="00D31147"/>
    <w:rsid w:val="00D31446"/>
    <w:rsid w:val="00D4041F"/>
    <w:rsid w:val="00D441BE"/>
    <w:rsid w:val="00D5710D"/>
    <w:rsid w:val="00D64FC3"/>
    <w:rsid w:val="00D73F7A"/>
    <w:rsid w:val="00D7637A"/>
    <w:rsid w:val="00D77BE6"/>
    <w:rsid w:val="00D8436F"/>
    <w:rsid w:val="00D85AEC"/>
    <w:rsid w:val="00D90A28"/>
    <w:rsid w:val="00D920BA"/>
    <w:rsid w:val="00D92602"/>
    <w:rsid w:val="00DA12EE"/>
    <w:rsid w:val="00DA1464"/>
    <w:rsid w:val="00DA1786"/>
    <w:rsid w:val="00DA47E0"/>
    <w:rsid w:val="00DA4D57"/>
    <w:rsid w:val="00DA7958"/>
    <w:rsid w:val="00DB106A"/>
    <w:rsid w:val="00DC1087"/>
    <w:rsid w:val="00DC1D91"/>
    <w:rsid w:val="00DC6378"/>
    <w:rsid w:val="00DD4005"/>
    <w:rsid w:val="00DF2B77"/>
    <w:rsid w:val="00DF45B2"/>
    <w:rsid w:val="00DF7291"/>
    <w:rsid w:val="00E04428"/>
    <w:rsid w:val="00E04935"/>
    <w:rsid w:val="00E04CFD"/>
    <w:rsid w:val="00E110C5"/>
    <w:rsid w:val="00E23747"/>
    <w:rsid w:val="00E23C61"/>
    <w:rsid w:val="00E246EE"/>
    <w:rsid w:val="00E340FD"/>
    <w:rsid w:val="00E368AA"/>
    <w:rsid w:val="00E43A7D"/>
    <w:rsid w:val="00E50343"/>
    <w:rsid w:val="00E508E3"/>
    <w:rsid w:val="00E57A43"/>
    <w:rsid w:val="00E72E89"/>
    <w:rsid w:val="00E76D42"/>
    <w:rsid w:val="00E77E26"/>
    <w:rsid w:val="00E81146"/>
    <w:rsid w:val="00E8398F"/>
    <w:rsid w:val="00E8459E"/>
    <w:rsid w:val="00E84D52"/>
    <w:rsid w:val="00E91519"/>
    <w:rsid w:val="00E941B2"/>
    <w:rsid w:val="00E95DBD"/>
    <w:rsid w:val="00E965F6"/>
    <w:rsid w:val="00E979BC"/>
    <w:rsid w:val="00EB3C3C"/>
    <w:rsid w:val="00EB4CE4"/>
    <w:rsid w:val="00EB6EAC"/>
    <w:rsid w:val="00EC0F0D"/>
    <w:rsid w:val="00EC1F67"/>
    <w:rsid w:val="00EC2435"/>
    <w:rsid w:val="00EC59E3"/>
    <w:rsid w:val="00EC7FAA"/>
    <w:rsid w:val="00ED3F19"/>
    <w:rsid w:val="00EE1D0C"/>
    <w:rsid w:val="00EE1E54"/>
    <w:rsid w:val="00EE4549"/>
    <w:rsid w:val="00EE4BF7"/>
    <w:rsid w:val="00EE4C02"/>
    <w:rsid w:val="00EE77D2"/>
    <w:rsid w:val="00EF04DD"/>
    <w:rsid w:val="00EF47E6"/>
    <w:rsid w:val="00EF72AB"/>
    <w:rsid w:val="00EF7962"/>
    <w:rsid w:val="00F02979"/>
    <w:rsid w:val="00F049D8"/>
    <w:rsid w:val="00F07A64"/>
    <w:rsid w:val="00F124B5"/>
    <w:rsid w:val="00F1305B"/>
    <w:rsid w:val="00F13E57"/>
    <w:rsid w:val="00F1635B"/>
    <w:rsid w:val="00F169BB"/>
    <w:rsid w:val="00F232C7"/>
    <w:rsid w:val="00F2664A"/>
    <w:rsid w:val="00F3509C"/>
    <w:rsid w:val="00F35DEB"/>
    <w:rsid w:val="00F401D0"/>
    <w:rsid w:val="00F44929"/>
    <w:rsid w:val="00F46E60"/>
    <w:rsid w:val="00F474D5"/>
    <w:rsid w:val="00F501C4"/>
    <w:rsid w:val="00F51908"/>
    <w:rsid w:val="00F53725"/>
    <w:rsid w:val="00F53FEA"/>
    <w:rsid w:val="00F54084"/>
    <w:rsid w:val="00F6327C"/>
    <w:rsid w:val="00F64526"/>
    <w:rsid w:val="00F67B32"/>
    <w:rsid w:val="00F71CA7"/>
    <w:rsid w:val="00F77E9D"/>
    <w:rsid w:val="00F8088D"/>
    <w:rsid w:val="00F80B68"/>
    <w:rsid w:val="00F84194"/>
    <w:rsid w:val="00F91EFA"/>
    <w:rsid w:val="00F93B65"/>
    <w:rsid w:val="00F9442F"/>
    <w:rsid w:val="00FA583E"/>
    <w:rsid w:val="00FA7EF8"/>
    <w:rsid w:val="00FB0485"/>
    <w:rsid w:val="00FB0AD9"/>
    <w:rsid w:val="00FB49A4"/>
    <w:rsid w:val="00FC015D"/>
    <w:rsid w:val="00FC162A"/>
    <w:rsid w:val="00FC4BC0"/>
    <w:rsid w:val="00FC79F4"/>
    <w:rsid w:val="00FC7F1E"/>
    <w:rsid w:val="00FD0661"/>
    <w:rsid w:val="00FE09D8"/>
    <w:rsid w:val="00FE1510"/>
    <w:rsid w:val="00FE731F"/>
    <w:rsid w:val="00FF298F"/>
    <w:rsid w:val="00FF751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5062"/>
  <w15:docId w15:val="{DF1A4699-A536-405A-B435-B3DDA7F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92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92"/>
    <w:rPr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A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18"/>
  </w:style>
  <w:style w:type="paragraph" w:styleId="Footer">
    <w:name w:val="footer"/>
    <w:basedOn w:val="Normal"/>
    <w:link w:val="Foot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1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3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9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3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3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6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5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13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7EE4A-8FCA-4EF6-A4B9-ACE13874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خانه هیأت ممیزه دانشگاه رازی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هیأت ممیزه دانشگاه رازی</dc:title>
  <dc:subject/>
  <dc:creator>heydaryan</dc:creator>
  <cp:keywords/>
  <dc:description/>
  <cp:lastModifiedBy>Razi</cp:lastModifiedBy>
  <cp:revision>2</cp:revision>
  <cp:lastPrinted>2021-02-18T16:46:00Z</cp:lastPrinted>
  <dcterms:created xsi:type="dcterms:W3CDTF">2022-05-07T04:17:00Z</dcterms:created>
  <dcterms:modified xsi:type="dcterms:W3CDTF">2022-05-07T04:17:00Z</dcterms:modified>
</cp:coreProperties>
</file>